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7" w:rsidRPr="00196C17" w:rsidRDefault="00196C17" w:rsidP="00196C17">
      <w:pPr>
        <w:spacing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русского языка в 5 классе. Второстепенные члены предложения</w:t>
      </w:r>
    </w:p>
    <w:p w:rsidR="00C6177B" w:rsidRPr="00DF23D3" w:rsidRDefault="00196C17" w:rsidP="00196C17">
      <w:pPr>
        <w:spacing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684CE7">
        <w:rPr>
          <w:rFonts w:ascii="Times New Roman" w:hAnsi="Times New Roman" w:cs="Times New Roman"/>
          <w:b/>
          <w:sz w:val="28"/>
          <w:szCs w:val="28"/>
        </w:rPr>
        <w:t xml:space="preserve">русского языка </w:t>
      </w:r>
      <w:r w:rsidR="00C6177B" w:rsidRPr="00DF23D3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C6177B" w:rsidRPr="00196C17">
        <w:rPr>
          <w:rFonts w:ascii="Times New Roman" w:hAnsi="Times New Roman" w:cs="Times New Roman"/>
          <w:b/>
          <w:sz w:val="28"/>
          <w:szCs w:val="28"/>
        </w:rPr>
        <w:t>«</w:t>
      </w:r>
      <w:r w:rsidR="00F66882" w:rsidRPr="00196C17">
        <w:rPr>
          <w:rFonts w:ascii="Times New Roman" w:hAnsi="Times New Roman" w:cs="Times New Roman"/>
          <w:b/>
          <w:sz w:val="28"/>
          <w:szCs w:val="28"/>
        </w:rPr>
        <w:t>Второстепенные члены предложения</w:t>
      </w:r>
      <w:r w:rsidR="00C6177B" w:rsidRPr="00196C17">
        <w:rPr>
          <w:rFonts w:ascii="Times New Roman" w:hAnsi="Times New Roman" w:cs="Times New Roman"/>
          <w:b/>
          <w:sz w:val="28"/>
          <w:szCs w:val="28"/>
        </w:rPr>
        <w:t>».</w:t>
      </w:r>
    </w:p>
    <w:p w:rsidR="00C6177B" w:rsidRPr="00DF23D3" w:rsidRDefault="00C6177B" w:rsidP="00196C17">
      <w:pPr>
        <w:spacing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Основные характеристики урока</w:t>
      </w:r>
    </w:p>
    <w:p w:rsidR="00C6177B" w:rsidRPr="00DF23D3" w:rsidRDefault="00C6177B" w:rsidP="00C6177B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Русский язык. 5 класс. Учебник М.</w:t>
      </w:r>
      <w:r w:rsidR="00010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3D3">
        <w:rPr>
          <w:rFonts w:ascii="Times New Roman" w:hAnsi="Times New Roman" w:cs="Times New Roman"/>
          <w:b/>
          <w:sz w:val="28"/>
          <w:szCs w:val="28"/>
        </w:rPr>
        <w:t>А.</w:t>
      </w:r>
      <w:r w:rsidR="00010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3D3">
        <w:rPr>
          <w:rFonts w:ascii="Times New Roman" w:hAnsi="Times New Roman" w:cs="Times New Roman"/>
          <w:b/>
          <w:sz w:val="28"/>
          <w:szCs w:val="28"/>
        </w:rPr>
        <w:t>Разумовская. Русский язык. 5 класс.</w:t>
      </w:r>
    </w:p>
    <w:p w:rsidR="00C6177B" w:rsidRPr="00DF23D3" w:rsidRDefault="00C6177B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 xml:space="preserve">Технологии обучения: </w:t>
      </w:r>
      <w:r w:rsidRPr="00DF23D3">
        <w:rPr>
          <w:rFonts w:ascii="Times New Roman" w:hAnsi="Times New Roman" w:cs="Times New Roman"/>
          <w:sz w:val="28"/>
          <w:szCs w:val="28"/>
        </w:rPr>
        <w:t xml:space="preserve">личностно – </w:t>
      </w:r>
      <w:proofErr w:type="gramStart"/>
      <w:r w:rsidRPr="00DF23D3">
        <w:rPr>
          <w:rFonts w:ascii="Times New Roman" w:hAnsi="Times New Roman" w:cs="Times New Roman"/>
          <w:sz w:val="28"/>
          <w:szCs w:val="28"/>
        </w:rPr>
        <w:t>ориентированн</w:t>
      </w:r>
      <w:r w:rsidR="00291F46" w:rsidRPr="00DF23D3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DF23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77B" w:rsidRPr="00DF23D3" w:rsidRDefault="00C6177B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DF23D3">
        <w:rPr>
          <w:rFonts w:ascii="Times New Roman" w:hAnsi="Times New Roman" w:cs="Times New Roman"/>
          <w:sz w:val="28"/>
          <w:szCs w:val="28"/>
        </w:rPr>
        <w:t>1 урок</w:t>
      </w:r>
      <w:r w:rsidRPr="00DF23D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F23D3">
        <w:rPr>
          <w:rFonts w:ascii="Times New Roman" w:hAnsi="Times New Roman" w:cs="Times New Roman"/>
          <w:sz w:val="28"/>
          <w:szCs w:val="28"/>
        </w:rPr>
        <w:t>40 минут</w:t>
      </w:r>
    </w:p>
    <w:p w:rsidR="00C6177B" w:rsidRPr="00DF23D3" w:rsidRDefault="00C6177B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Автор</w:t>
      </w:r>
      <w:r w:rsidRPr="00DF23D3">
        <w:rPr>
          <w:rFonts w:ascii="Times New Roman" w:hAnsi="Times New Roman" w:cs="Times New Roman"/>
          <w:sz w:val="28"/>
          <w:szCs w:val="28"/>
        </w:rPr>
        <w:t xml:space="preserve">: Крутова Инна Александровна, учитель русского языка и литературы МОУ СОШ №77 Ворошиловского района </w:t>
      </w:r>
      <w:proofErr w:type="gramStart"/>
      <w:r w:rsidRPr="00DF23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23D3">
        <w:rPr>
          <w:rFonts w:ascii="Times New Roman" w:hAnsi="Times New Roman" w:cs="Times New Roman"/>
          <w:sz w:val="28"/>
          <w:szCs w:val="28"/>
        </w:rPr>
        <w:t>. Волгограда</w:t>
      </w:r>
      <w:r w:rsidR="00F66882" w:rsidRPr="00DF23D3">
        <w:rPr>
          <w:rFonts w:ascii="Times New Roman" w:hAnsi="Times New Roman" w:cs="Times New Roman"/>
          <w:sz w:val="28"/>
          <w:szCs w:val="28"/>
        </w:rPr>
        <w:t>.</w:t>
      </w:r>
    </w:p>
    <w:p w:rsidR="00F66882" w:rsidRPr="00DF23D3" w:rsidRDefault="00F66882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Методический комментарий к уроку</w:t>
      </w:r>
      <w:r w:rsidRPr="00DF23D3">
        <w:rPr>
          <w:rFonts w:ascii="Times New Roman" w:hAnsi="Times New Roman" w:cs="Times New Roman"/>
          <w:sz w:val="28"/>
          <w:szCs w:val="28"/>
        </w:rPr>
        <w:t>. Данный урок является шестым в системе уроков по теме «Члены предложения».</w:t>
      </w:r>
    </w:p>
    <w:p w:rsidR="00F66882" w:rsidRPr="00DF23D3" w:rsidRDefault="00F66882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Структурные элементы урока</w:t>
      </w:r>
      <w:r w:rsidRPr="00DF23D3">
        <w:rPr>
          <w:rFonts w:ascii="Times New Roman" w:hAnsi="Times New Roman" w:cs="Times New Roman"/>
          <w:sz w:val="28"/>
          <w:szCs w:val="28"/>
        </w:rPr>
        <w:t>: актуализация у обучающихся опорных знаний, необходимых для восприятия материала; ввод материала с использованием опорных схем; ввод алгоритма рассуждения; усвоение темы в процессе проблемного диалога и лингвистического исследования; выполнение упражнений, направленных на мотивирование, обобщение и дифференцирование изучаемых явлений, на овладение способами решения познавательных задач.</w:t>
      </w:r>
    </w:p>
    <w:p w:rsidR="00F66882" w:rsidRPr="00DF23D3" w:rsidRDefault="00F66882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F66882" w:rsidRPr="00DF23D3" w:rsidRDefault="00F66882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Pr="00DF23D3">
        <w:rPr>
          <w:rFonts w:ascii="Times New Roman" w:hAnsi="Times New Roman" w:cs="Times New Roman"/>
          <w:sz w:val="28"/>
          <w:szCs w:val="28"/>
        </w:rPr>
        <w:t>формирование мотивации</w:t>
      </w:r>
    </w:p>
    <w:p w:rsidR="00F66882" w:rsidRPr="00DF23D3" w:rsidRDefault="00F66882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DF23D3">
        <w:rPr>
          <w:rFonts w:ascii="Times New Roman" w:hAnsi="Times New Roman" w:cs="Times New Roman"/>
          <w:sz w:val="28"/>
          <w:szCs w:val="28"/>
        </w:rPr>
        <w:t xml:space="preserve"> целеполагание, контроль (сопоставление результата действия с эталоном)</w:t>
      </w:r>
    </w:p>
    <w:p w:rsidR="00F66882" w:rsidRPr="00DF23D3" w:rsidRDefault="00F66882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3D3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proofErr w:type="gramEnd"/>
      <w:r w:rsidRPr="00DF23D3">
        <w:rPr>
          <w:rFonts w:ascii="Times New Roman" w:hAnsi="Times New Roman" w:cs="Times New Roman"/>
          <w:b/>
          <w:sz w:val="28"/>
          <w:szCs w:val="28"/>
        </w:rPr>
        <w:t>:</w:t>
      </w:r>
      <w:r w:rsidRPr="00DF23D3">
        <w:rPr>
          <w:rFonts w:ascii="Times New Roman" w:hAnsi="Times New Roman" w:cs="Times New Roman"/>
          <w:sz w:val="28"/>
          <w:szCs w:val="28"/>
        </w:rPr>
        <w:t xml:space="preserve"> анализ, синтез, классификация, выведение следствий</w:t>
      </w:r>
    </w:p>
    <w:p w:rsidR="00F66882" w:rsidRPr="00DF23D3" w:rsidRDefault="00F66882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3D3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DF23D3">
        <w:rPr>
          <w:rFonts w:ascii="Times New Roman" w:hAnsi="Times New Roman" w:cs="Times New Roman"/>
          <w:b/>
          <w:sz w:val="28"/>
          <w:szCs w:val="28"/>
        </w:rPr>
        <w:t>:</w:t>
      </w:r>
      <w:r w:rsidRPr="00DF23D3">
        <w:rPr>
          <w:rFonts w:ascii="Times New Roman" w:hAnsi="Times New Roman" w:cs="Times New Roman"/>
          <w:sz w:val="28"/>
          <w:szCs w:val="28"/>
        </w:rPr>
        <w:t xml:space="preserve"> умение слушать, добывать недостающую информацию с помощью вопросов, проявлять эмпатию к партнерам по сотрудничеству.</w:t>
      </w:r>
    </w:p>
    <w:p w:rsidR="00F66882" w:rsidRPr="00DF23D3" w:rsidRDefault="00ED7605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D3">
        <w:rPr>
          <w:rFonts w:ascii="Times New Roman" w:hAnsi="Times New Roman" w:cs="Times New Roman"/>
          <w:i/>
          <w:sz w:val="28"/>
          <w:szCs w:val="28"/>
        </w:rPr>
        <w:t xml:space="preserve">В процессе урока </w:t>
      </w:r>
      <w:proofErr w:type="gramStart"/>
      <w:r w:rsidRPr="00DF23D3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Pr="00DF23D3">
        <w:rPr>
          <w:rFonts w:ascii="Times New Roman" w:hAnsi="Times New Roman" w:cs="Times New Roman"/>
          <w:i/>
          <w:sz w:val="28"/>
          <w:szCs w:val="28"/>
        </w:rPr>
        <w:t xml:space="preserve"> должны:</w:t>
      </w:r>
    </w:p>
    <w:p w:rsidR="00ED7605" w:rsidRPr="00DF23D3" w:rsidRDefault="00ED7605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уметь опознавать в тексте второстепенные члены предложения</w:t>
      </w:r>
    </w:p>
    <w:p w:rsidR="00ED7605" w:rsidRPr="00DF23D3" w:rsidRDefault="00ED7605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классифицировать и группировать их по видам</w:t>
      </w:r>
    </w:p>
    <w:p w:rsidR="00ED7605" w:rsidRPr="00DF23D3" w:rsidRDefault="00ED7605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самостоятельно определять цели своего обучения</w:t>
      </w:r>
    </w:p>
    <w:p w:rsidR="00ED7605" w:rsidRPr="00DF23D3" w:rsidRDefault="00ED7605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структурировать учебный материал</w:t>
      </w:r>
    </w:p>
    <w:p w:rsidR="00ED7605" w:rsidRPr="00DF23D3" w:rsidRDefault="00ED7605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логически мыслить, аргументировать свой ответ</w:t>
      </w:r>
    </w:p>
    <w:p w:rsidR="00ED7605" w:rsidRPr="00DF23D3" w:rsidRDefault="00ED7605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обозначать символом синтаксические конструкции</w:t>
      </w:r>
    </w:p>
    <w:p w:rsidR="00ED7605" w:rsidRPr="00DF23D3" w:rsidRDefault="00ED7605" w:rsidP="00C6177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конструировать предложения по заданной модели</w:t>
      </w:r>
    </w:p>
    <w:p w:rsidR="00ED7605" w:rsidRPr="00DF23D3" w:rsidRDefault="00ED7605" w:rsidP="00B84A5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оценивать свою деятельность на уроке.</w:t>
      </w:r>
    </w:p>
    <w:p w:rsidR="00C6177B" w:rsidRPr="00DF23D3" w:rsidRDefault="00C6177B" w:rsidP="00B84A59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b/>
          <w:sz w:val="28"/>
          <w:szCs w:val="28"/>
        </w:rPr>
        <w:t>Тип урока</w:t>
      </w:r>
      <w:r w:rsidRPr="00DF23D3">
        <w:rPr>
          <w:rFonts w:ascii="Times New Roman" w:hAnsi="Times New Roman"/>
          <w:sz w:val="28"/>
          <w:szCs w:val="28"/>
        </w:rPr>
        <w:t xml:space="preserve"> –  </w:t>
      </w:r>
      <w:r w:rsidR="00B84A59" w:rsidRPr="00DF23D3">
        <w:rPr>
          <w:rFonts w:ascii="Times New Roman" w:hAnsi="Times New Roman"/>
          <w:sz w:val="28"/>
          <w:szCs w:val="28"/>
        </w:rPr>
        <w:t>изучение нового материала.</w:t>
      </w:r>
    </w:p>
    <w:p w:rsidR="00C6177B" w:rsidRPr="00DF23D3" w:rsidRDefault="00C6177B" w:rsidP="00B84A5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F23D3">
        <w:rPr>
          <w:rFonts w:ascii="Times New Roman" w:hAnsi="Times New Roman" w:cs="Times New Roman"/>
          <w:sz w:val="28"/>
          <w:szCs w:val="28"/>
        </w:rPr>
        <w:t xml:space="preserve"> </w:t>
      </w:r>
      <w:r w:rsidR="00ED7605" w:rsidRPr="00DF23D3">
        <w:rPr>
          <w:rFonts w:ascii="Times New Roman" w:hAnsi="Times New Roman" w:cs="Times New Roman"/>
          <w:sz w:val="28"/>
          <w:szCs w:val="28"/>
        </w:rPr>
        <w:t>карточки-схемы</w:t>
      </w:r>
      <w:r w:rsidRPr="00DF23D3">
        <w:rPr>
          <w:rFonts w:ascii="Times New Roman" w:hAnsi="Times New Roman" w:cs="Times New Roman"/>
          <w:sz w:val="28"/>
          <w:szCs w:val="28"/>
        </w:rPr>
        <w:t>.</w:t>
      </w:r>
    </w:p>
    <w:p w:rsidR="00C6177B" w:rsidRPr="00DF23D3" w:rsidRDefault="00C6177B" w:rsidP="00B84A5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Структура  урока.</w:t>
      </w:r>
    </w:p>
    <w:p w:rsidR="00C6177B" w:rsidRPr="00DF23D3" w:rsidRDefault="00C6177B" w:rsidP="00C6177B">
      <w:pPr>
        <w:numPr>
          <w:ilvl w:val="0"/>
          <w:numId w:val="17"/>
        </w:numPr>
        <w:tabs>
          <w:tab w:val="clear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Оргмомент -1-2  мин.</w:t>
      </w:r>
    </w:p>
    <w:p w:rsidR="00C6177B" w:rsidRPr="00DF23D3" w:rsidRDefault="00C6177B" w:rsidP="00C6177B">
      <w:pPr>
        <w:numPr>
          <w:ilvl w:val="0"/>
          <w:numId w:val="17"/>
        </w:numPr>
        <w:tabs>
          <w:tab w:val="clear" w:pos="9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 xml:space="preserve">Мотивационно – </w:t>
      </w:r>
      <w:proofErr w:type="gramStart"/>
      <w:r w:rsidRPr="00DF23D3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DF23D3">
        <w:rPr>
          <w:rFonts w:ascii="Times New Roman" w:hAnsi="Times New Roman" w:cs="Times New Roman"/>
          <w:sz w:val="28"/>
          <w:szCs w:val="28"/>
        </w:rPr>
        <w:t xml:space="preserve"> – 3-5 мин. </w:t>
      </w:r>
    </w:p>
    <w:p w:rsidR="00C6177B" w:rsidRPr="00DF23D3" w:rsidRDefault="00C6177B" w:rsidP="00C6177B">
      <w:pPr>
        <w:numPr>
          <w:ilvl w:val="0"/>
          <w:numId w:val="17"/>
        </w:numPr>
        <w:tabs>
          <w:tab w:val="clear" w:pos="9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Планирование – 5 мин.</w:t>
      </w:r>
    </w:p>
    <w:p w:rsidR="00C6177B" w:rsidRPr="00DF23D3" w:rsidRDefault="00C6177B" w:rsidP="00C6177B">
      <w:pPr>
        <w:numPr>
          <w:ilvl w:val="0"/>
          <w:numId w:val="17"/>
        </w:numPr>
        <w:tabs>
          <w:tab w:val="clear" w:pos="9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Реализация плана – 30 мин.</w:t>
      </w:r>
    </w:p>
    <w:p w:rsidR="00C6177B" w:rsidRPr="00DF23D3" w:rsidRDefault="00C6177B" w:rsidP="00C6177B">
      <w:pPr>
        <w:numPr>
          <w:ilvl w:val="0"/>
          <w:numId w:val="17"/>
        </w:numPr>
        <w:tabs>
          <w:tab w:val="clear" w:pos="9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Гимнастика для глаз -1 мин.</w:t>
      </w:r>
    </w:p>
    <w:p w:rsidR="00ED7605" w:rsidRPr="00DF23D3" w:rsidRDefault="00C6177B" w:rsidP="00B84A59">
      <w:pPr>
        <w:numPr>
          <w:ilvl w:val="0"/>
          <w:numId w:val="17"/>
        </w:numPr>
        <w:tabs>
          <w:tab w:val="clear" w:pos="9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Рефлексия. - 2- 3 мин.</w:t>
      </w:r>
    </w:p>
    <w:p w:rsidR="00C6177B" w:rsidRPr="00DF23D3" w:rsidRDefault="00C6177B" w:rsidP="00C6177B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</w:p>
    <w:p w:rsidR="00C6177B" w:rsidRPr="00DF23D3" w:rsidRDefault="00ED7605" w:rsidP="0001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 xml:space="preserve">Данный урок – один из уроков, </w:t>
      </w:r>
      <w:r w:rsidR="00C6177B" w:rsidRPr="00DF23D3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Pr="00DF23D3">
        <w:rPr>
          <w:rFonts w:ascii="Times New Roman" w:hAnsi="Times New Roman" w:cs="Times New Roman"/>
          <w:sz w:val="28"/>
          <w:szCs w:val="28"/>
        </w:rPr>
        <w:t>при изучении</w:t>
      </w:r>
      <w:r w:rsidR="00C6177B" w:rsidRPr="00DF23D3">
        <w:rPr>
          <w:rFonts w:ascii="Times New Roman" w:hAnsi="Times New Roman" w:cs="Times New Roman"/>
          <w:sz w:val="28"/>
          <w:szCs w:val="28"/>
        </w:rPr>
        <w:t xml:space="preserve"> темы «</w:t>
      </w:r>
      <w:r w:rsidRPr="00DF23D3">
        <w:rPr>
          <w:rFonts w:ascii="Times New Roman" w:hAnsi="Times New Roman" w:cs="Times New Roman"/>
          <w:sz w:val="28"/>
          <w:szCs w:val="28"/>
        </w:rPr>
        <w:t>Члены предложения</w:t>
      </w:r>
      <w:r w:rsidR="000C4C20" w:rsidRPr="00DF23D3">
        <w:rPr>
          <w:rFonts w:ascii="Times New Roman" w:hAnsi="Times New Roman" w:cs="Times New Roman"/>
          <w:sz w:val="28"/>
          <w:szCs w:val="28"/>
        </w:rPr>
        <w:t>» в 5 классе и построенных в соответствии с требованиями ФГОСов.</w:t>
      </w:r>
      <w:r w:rsidR="00C6177B" w:rsidRPr="00DF23D3">
        <w:rPr>
          <w:rFonts w:ascii="Times New Roman" w:hAnsi="Times New Roman" w:cs="Times New Roman"/>
          <w:sz w:val="28"/>
          <w:szCs w:val="28"/>
        </w:rPr>
        <w:t xml:space="preserve"> Урок  можно провести также  в начале учебного года при повторении изученного в 6 классе. </w:t>
      </w:r>
    </w:p>
    <w:p w:rsidR="00C6177B" w:rsidRPr="00DF23D3" w:rsidRDefault="00C6177B" w:rsidP="00B84A59">
      <w:pPr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Методы обучения, используемые  на уроке</w:t>
      </w:r>
      <w:r w:rsidRPr="00DF23D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6177B" w:rsidRPr="00DF23D3" w:rsidRDefault="00C6177B" w:rsidP="00B84A5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 xml:space="preserve">словесные, наглядные, практические; </w:t>
      </w:r>
    </w:p>
    <w:p w:rsidR="00C6177B" w:rsidRPr="00DF23D3" w:rsidRDefault="00C6177B" w:rsidP="00B84A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методы психологии – развитие мыслительных операций: классификация и систематизация, сравнение и обобщение;</w:t>
      </w:r>
    </w:p>
    <w:p w:rsidR="00C6177B" w:rsidRPr="00DF23D3" w:rsidRDefault="00C6177B" w:rsidP="00C617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методы педагогические – методы организации и стимулирования учебной деятельности;</w:t>
      </w:r>
    </w:p>
    <w:p w:rsidR="00C6177B" w:rsidRPr="00DF23D3" w:rsidRDefault="00C6177B" w:rsidP="00B84A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информационные методы</w:t>
      </w:r>
      <w:r w:rsidRPr="00DF23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3D3">
        <w:rPr>
          <w:rFonts w:ascii="Times New Roman" w:hAnsi="Times New Roman" w:cs="Times New Roman"/>
          <w:sz w:val="28"/>
          <w:szCs w:val="28"/>
        </w:rPr>
        <w:t xml:space="preserve">– </w:t>
      </w:r>
      <w:r w:rsidR="00ED7605" w:rsidRPr="00DF23D3">
        <w:rPr>
          <w:rFonts w:ascii="Times New Roman" w:hAnsi="Times New Roman" w:cs="Times New Roman"/>
          <w:bCs/>
          <w:sz w:val="28"/>
          <w:szCs w:val="28"/>
        </w:rPr>
        <w:t>работа с опорной схемой.</w:t>
      </w:r>
    </w:p>
    <w:p w:rsidR="00C6177B" w:rsidRPr="00DF23D3" w:rsidRDefault="00C6177B" w:rsidP="00B84A5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 учащихся</w:t>
      </w:r>
      <w:r w:rsidRPr="00DF23D3">
        <w:rPr>
          <w:rFonts w:ascii="Times New Roman" w:hAnsi="Times New Roman" w:cs="Times New Roman"/>
          <w:sz w:val="28"/>
          <w:szCs w:val="28"/>
        </w:rPr>
        <w:t xml:space="preserve">: фронтальная, самостоятельная, работа в парах.  Данные формы работы обеспечивают усвоение материала каждым учеником на доступном уровне.  </w:t>
      </w:r>
    </w:p>
    <w:p w:rsidR="00C6177B" w:rsidRPr="00DF23D3" w:rsidRDefault="00C6177B" w:rsidP="00B84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 xml:space="preserve">Форма организации учебной деятельности: </w:t>
      </w:r>
      <w:r w:rsidR="00ED7605" w:rsidRPr="00DF23D3">
        <w:rPr>
          <w:rFonts w:ascii="Times New Roman" w:hAnsi="Times New Roman" w:cs="Times New Roman"/>
          <w:sz w:val="28"/>
          <w:szCs w:val="28"/>
        </w:rPr>
        <w:t>слушание, наблюдение,</w:t>
      </w:r>
      <w:r w:rsidRPr="00DF23D3">
        <w:rPr>
          <w:rFonts w:ascii="Times New Roman" w:hAnsi="Times New Roman" w:cs="Times New Roman"/>
          <w:sz w:val="28"/>
          <w:szCs w:val="28"/>
        </w:rPr>
        <w:t xml:space="preserve"> обобщение, чтение, письмо.</w:t>
      </w:r>
    </w:p>
    <w:p w:rsidR="00C6177B" w:rsidRPr="00DF23D3" w:rsidRDefault="00C6177B" w:rsidP="00B84A59">
      <w:pPr>
        <w:spacing w:before="100" w:beforeAutospacing="1"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ED7605" w:rsidRPr="00DF23D3">
        <w:rPr>
          <w:rFonts w:ascii="Times New Roman" w:hAnsi="Times New Roman" w:cs="Times New Roman"/>
          <w:b/>
          <w:sz w:val="28"/>
          <w:szCs w:val="28"/>
        </w:rPr>
        <w:t>наглядного материала</w:t>
      </w:r>
      <w:r w:rsidRPr="00DF23D3">
        <w:rPr>
          <w:rFonts w:ascii="Times New Roman" w:hAnsi="Times New Roman" w:cs="Times New Roman"/>
          <w:b/>
          <w:sz w:val="28"/>
          <w:szCs w:val="28"/>
        </w:rPr>
        <w:t xml:space="preserve"> на уроке.</w:t>
      </w:r>
    </w:p>
    <w:p w:rsidR="00C6177B" w:rsidRPr="00DF23D3" w:rsidRDefault="00C6177B" w:rsidP="00B84A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 xml:space="preserve">На данном уроке применение  </w:t>
      </w:r>
      <w:r w:rsidR="00ED7605" w:rsidRPr="00DF23D3">
        <w:rPr>
          <w:rFonts w:ascii="Times New Roman" w:hAnsi="Times New Roman" w:cs="Times New Roman"/>
          <w:sz w:val="28"/>
          <w:szCs w:val="28"/>
        </w:rPr>
        <w:t>опорных схем</w:t>
      </w:r>
      <w:r w:rsidRPr="00DF23D3">
        <w:rPr>
          <w:rFonts w:ascii="Times New Roman" w:hAnsi="Times New Roman" w:cs="Times New Roman"/>
          <w:sz w:val="28"/>
          <w:szCs w:val="28"/>
        </w:rPr>
        <w:t xml:space="preserve"> </w:t>
      </w:r>
      <w:r w:rsidRPr="00DF23D3">
        <w:rPr>
          <w:rFonts w:ascii="Times New Roman" w:hAnsi="Times New Roman" w:cs="Times New Roman"/>
          <w:color w:val="000000"/>
          <w:sz w:val="28"/>
          <w:szCs w:val="28"/>
        </w:rPr>
        <w:t xml:space="preserve">делает занятие интересным и увлекательным для учащихся. За счёт </w:t>
      </w:r>
      <w:r w:rsidR="00ED7605" w:rsidRPr="00DF23D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DF23D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увеличена мотивация и вовлечённость учащихся в учебный процесс.</w:t>
      </w:r>
    </w:p>
    <w:p w:rsidR="00C6177B" w:rsidRPr="00DF23D3" w:rsidRDefault="00C6177B" w:rsidP="00B84A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3D3">
        <w:rPr>
          <w:rFonts w:ascii="Times New Roman" w:hAnsi="Times New Roman" w:cs="Times New Roman"/>
          <w:color w:val="000000"/>
          <w:sz w:val="28"/>
          <w:szCs w:val="28"/>
        </w:rPr>
        <w:t xml:space="preserve">Заранее подготовленные </w:t>
      </w:r>
      <w:r w:rsidR="00ED7605" w:rsidRPr="00DF23D3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Pr="00DF23D3">
        <w:rPr>
          <w:rFonts w:ascii="Times New Roman" w:hAnsi="Times New Roman" w:cs="Times New Roman"/>
          <w:color w:val="000000"/>
          <w:sz w:val="28"/>
          <w:szCs w:val="28"/>
        </w:rPr>
        <w:t xml:space="preserve"> позволят не тратить много времени </w:t>
      </w:r>
      <w:r w:rsidR="00ED7605" w:rsidRPr="00DF23D3">
        <w:rPr>
          <w:rFonts w:ascii="Times New Roman" w:hAnsi="Times New Roman" w:cs="Times New Roman"/>
          <w:color w:val="000000"/>
          <w:sz w:val="28"/>
          <w:szCs w:val="28"/>
        </w:rPr>
        <w:t xml:space="preserve">на то, чтобы написать текст на </w:t>
      </w:r>
      <w:r w:rsidRPr="00DF23D3">
        <w:rPr>
          <w:rFonts w:ascii="Times New Roman" w:hAnsi="Times New Roman" w:cs="Times New Roman"/>
          <w:color w:val="000000"/>
          <w:sz w:val="28"/>
          <w:szCs w:val="28"/>
        </w:rPr>
        <w:t xml:space="preserve"> доске или </w:t>
      </w:r>
      <w:r w:rsidR="00ED7605" w:rsidRPr="00DF23D3">
        <w:rPr>
          <w:rFonts w:ascii="Times New Roman" w:hAnsi="Times New Roman" w:cs="Times New Roman"/>
          <w:color w:val="000000"/>
          <w:sz w:val="28"/>
          <w:szCs w:val="28"/>
        </w:rPr>
        <w:t xml:space="preserve"> в тетради</w:t>
      </w:r>
      <w:r w:rsidRPr="00DF23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177B" w:rsidRPr="00DF23D3" w:rsidRDefault="00C6177B" w:rsidP="00B8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Актуальность выбранной технологии и  форм для достижения цели  урока.</w:t>
      </w:r>
    </w:p>
    <w:p w:rsidR="00C6177B" w:rsidRPr="00DF23D3" w:rsidRDefault="00C6177B" w:rsidP="00B84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Используемая на уроке  личностно-ориентированная технология, позволяет учитывать мотивы учения, осознавать учащимся практическую потребность в знаниях по предмету.</w:t>
      </w:r>
    </w:p>
    <w:p w:rsidR="00C6177B" w:rsidRPr="00DF23D3" w:rsidRDefault="00C6177B" w:rsidP="00B84A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Огромную роль в решении основных задач, стоящих перед уроками русского языка играет развитие у учащихся интереса к предмету. Опираясь на интерес, проявляемый детьми к урокам русского языка, можно успешнее решать вопросы воспитания учащихся, а также добиваться лучших результатов обучения за более короткое время</w:t>
      </w:r>
      <w:r w:rsidRPr="00DF23D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177B" w:rsidRPr="00DF23D3" w:rsidRDefault="00ED7605" w:rsidP="00B84A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3D3">
        <w:rPr>
          <w:rFonts w:ascii="Times New Roman" w:hAnsi="Times New Roman" w:cs="Times New Roman"/>
          <w:bCs/>
          <w:sz w:val="28"/>
          <w:szCs w:val="28"/>
        </w:rPr>
        <w:t>Предложенная</w:t>
      </w:r>
      <w:r w:rsidR="00C6177B" w:rsidRPr="00DF23D3">
        <w:rPr>
          <w:rFonts w:ascii="Times New Roman" w:hAnsi="Times New Roman" w:cs="Times New Roman"/>
          <w:bCs/>
          <w:sz w:val="28"/>
          <w:szCs w:val="28"/>
        </w:rPr>
        <w:t xml:space="preserve"> в ходе урока рифмовка о </w:t>
      </w:r>
      <w:r w:rsidRPr="00DF23D3">
        <w:rPr>
          <w:rFonts w:ascii="Times New Roman" w:hAnsi="Times New Roman" w:cs="Times New Roman"/>
          <w:bCs/>
          <w:sz w:val="28"/>
          <w:szCs w:val="28"/>
        </w:rPr>
        <w:t>второстепенных членах предложения вызове</w:t>
      </w:r>
      <w:r w:rsidR="00C6177B" w:rsidRPr="00DF23D3">
        <w:rPr>
          <w:rFonts w:ascii="Times New Roman" w:hAnsi="Times New Roman" w:cs="Times New Roman"/>
          <w:bCs/>
          <w:sz w:val="28"/>
          <w:szCs w:val="28"/>
        </w:rPr>
        <w:t>т нес</w:t>
      </w:r>
      <w:r w:rsidR="00B84A59" w:rsidRPr="00DF23D3">
        <w:rPr>
          <w:rFonts w:ascii="Times New Roman" w:hAnsi="Times New Roman" w:cs="Times New Roman"/>
          <w:bCs/>
          <w:sz w:val="28"/>
          <w:szCs w:val="28"/>
        </w:rPr>
        <w:t>омненный интерес учащихся и буде</w:t>
      </w:r>
      <w:r w:rsidR="00C6177B" w:rsidRPr="00DF23D3">
        <w:rPr>
          <w:rFonts w:ascii="Times New Roman" w:hAnsi="Times New Roman" w:cs="Times New Roman"/>
          <w:bCs/>
          <w:sz w:val="28"/>
          <w:szCs w:val="28"/>
        </w:rPr>
        <w:t xml:space="preserve">т способствовать поддержанию и развитию интереса к  </w:t>
      </w:r>
      <w:r w:rsidR="00B84A59" w:rsidRPr="00DF23D3">
        <w:rPr>
          <w:rFonts w:ascii="Times New Roman" w:hAnsi="Times New Roman" w:cs="Times New Roman"/>
          <w:bCs/>
          <w:sz w:val="28"/>
          <w:szCs w:val="28"/>
        </w:rPr>
        <w:t>изучаемой теме</w:t>
      </w:r>
      <w:r w:rsidR="00C6177B" w:rsidRPr="00DF23D3">
        <w:rPr>
          <w:rFonts w:ascii="Times New Roman" w:hAnsi="Times New Roman" w:cs="Times New Roman"/>
          <w:bCs/>
          <w:sz w:val="28"/>
          <w:szCs w:val="28"/>
        </w:rPr>
        <w:t>.</w:t>
      </w:r>
    </w:p>
    <w:p w:rsidR="00C6177B" w:rsidRPr="00DF23D3" w:rsidRDefault="00C6177B" w:rsidP="00B84A5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Умения и навыки учащихся, необходимые для  работы на уроке:</w:t>
      </w:r>
    </w:p>
    <w:p w:rsidR="00C6177B" w:rsidRPr="00DF23D3" w:rsidRDefault="00C6177B" w:rsidP="00B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 xml:space="preserve">Навыки работы с </w:t>
      </w:r>
      <w:r w:rsidR="00B84A59" w:rsidRPr="00DF23D3">
        <w:rPr>
          <w:rFonts w:ascii="Times New Roman" w:hAnsi="Times New Roman" w:cs="Times New Roman"/>
          <w:sz w:val="28"/>
          <w:szCs w:val="28"/>
        </w:rPr>
        <w:t>опорными схемами</w:t>
      </w:r>
      <w:r w:rsidRPr="00DF23D3">
        <w:rPr>
          <w:rFonts w:ascii="Times New Roman" w:hAnsi="Times New Roman" w:cs="Times New Roman"/>
          <w:sz w:val="28"/>
          <w:szCs w:val="28"/>
        </w:rPr>
        <w:t>.</w:t>
      </w:r>
    </w:p>
    <w:p w:rsidR="00C6177B" w:rsidRPr="00DF23D3" w:rsidRDefault="00C6177B" w:rsidP="00B84A5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Соблюдение санитарно – гигиенических норм.</w:t>
      </w:r>
    </w:p>
    <w:p w:rsidR="00C6177B" w:rsidRPr="00DF23D3" w:rsidRDefault="00C6177B" w:rsidP="00B84A5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 xml:space="preserve">На уроке с целью профилактики переутомления проводится гимнастика для глаз. </w:t>
      </w:r>
    </w:p>
    <w:p w:rsidR="00C6177B" w:rsidRPr="00DF23D3" w:rsidRDefault="00C6177B" w:rsidP="00B84A59">
      <w:pPr>
        <w:spacing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84A59" w:rsidRPr="00DF23D3">
        <w:rPr>
          <w:rFonts w:ascii="Times New Roman" w:hAnsi="Times New Roman" w:cs="Times New Roman"/>
          <w:b/>
          <w:sz w:val="28"/>
          <w:szCs w:val="28"/>
        </w:rPr>
        <w:t>:</w:t>
      </w:r>
    </w:p>
    <w:p w:rsidR="00C6177B" w:rsidRPr="00DF23D3" w:rsidRDefault="00A96DC8" w:rsidP="00A96DC8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lastRenderedPageBreak/>
        <w:t>Диктанты по русскому языку с дополнительными заданиями. 5 класс/ А.Б.Малюшкин, С.Г.Айрапетова. – М.: ТЦ Сфера, 2008.</w:t>
      </w:r>
    </w:p>
    <w:p w:rsidR="00A96DC8" w:rsidRPr="00DF23D3" w:rsidRDefault="00A96DC8" w:rsidP="00A96DC8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Афоризмы и крылатые выражения. Справочник школьника/ О.Д.Ушакова. – СПб</w:t>
      </w:r>
      <w:proofErr w:type="gramStart"/>
      <w:r w:rsidRPr="00DF23D3">
        <w:rPr>
          <w:rFonts w:ascii="Times New Roman" w:hAnsi="Times New Roman"/>
          <w:sz w:val="28"/>
          <w:szCs w:val="28"/>
        </w:rPr>
        <w:t xml:space="preserve">.:  </w:t>
      </w:r>
      <w:proofErr w:type="gramEnd"/>
      <w:r w:rsidRPr="00DF23D3">
        <w:rPr>
          <w:rFonts w:ascii="Times New Roman" w:hAnsi="Times New Roman"/>
          <w:sz w:val="28"/>
          <w:szCs w:val="28"/>
        </w:rPr>
        <w:t>Литера, 2005.</w:t>
      </w:r>
    </w:p>
    <w:p w:rsidR="00C6177B" w:rsidRPr="00DF23D3" w:rsidRDefault="00C6177B" w:rsidP="00C6177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b/>
          <w:sz w:val="28"/>
          <w:szCs w:val="28"/>
        </w:rPr>
        <w:t>Конспект урока русского языка в условиях реализации ФГОС</w:t>
      </w:r>
    </w:p>
    <w:p w:rsidR="00C6177B" w:rsidRPr="00DF23D3" w:rsidRDefault="00B84A59" w:rsidP="00C6177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b/>
          <w:bCs/>
          <w:i/>
          <w:sz w:val="28"/>
          <w:szCs w:val="28"/>
        </w:rPr>
        <w:t xml:space="preserve">Второстепенные члены предложения </w:t>
      </w:r>
      <w:r w:rsidR="00C6177B" w:rsidRPr="00DF23D3">
        <w:rPr>
          <w:rFonts w:ascii="Times New Roman" w:hAnsi="Times New Roman"/>
          <w:b/>
          <w:sz w:val="28"/>
          <w:szCs w:val="28"/>
        </w:rPr>
        <w:t>(5 класс)</w:t>
      </w:r>
    </w:p>
    <w:p w:rsidR="00C6177B" w:rsidRPr="00DF23D3" w:rsidRDefault="00C6177B" w:rsidP="00C6177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DF23D3">
        <w:rPr>
          <w:rFonts w:ascii="Times New Roman" w:hAnsi="Times New Roman"/>
          <w:sz w:val="28"/>
          <w:szCs w:val="28"/>
        </w:rPr>
        <w:t>изучение нового материала.</w:t>
      </w:r>
    </w:p>
    <w:p w:rsidR="00C6177B" w:rsidRPr="00DF23D3" w:rsidRDefault="00C6177B" w:rsidP="00C6177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b/>
          <w:sz w:val="28"/>
          <w:szCs w:val="28"/>
        </w:rPr>
        <w:t>Форма урока:</w:t>
      </w:r>
      <w:r w:rsidRPr="00DF23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3D3">
        <w:rPr>
          <w:rFonts w:ascii="Times New Roman" w:hAnsi="Times New Roman"/>
          <w:sz w:val="28"/>
          <w:szCs w:val="28"/>
        </w:rPr>
        <w:t>традиционный</w:t>
      </w:r>
      <w:proofErr w:type="gramEnd"/>
      <w:r w:rsidRPr="00DF23D3">
        <w:rPr>
          <w:rFonts w:ascii="Times New Roman" w:hAnsi="Times New Roman"/>
          <w:sz w:val="28"/>
          <w:szCs w:val="28"/>
        </w:rPr>
        <w:t>.</w:t>
      </w:r>
    </w:p>
    <w:p w:rsidR="00C6177B" w:rsidRPr="00DF23D3" w:rsidRDefault="00C6177B" w:rsidP="00C6177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b/>
          <w:sz w:val="28"/>
          <w:szCs w:val="28"/>
        </w:rPr>
        <w:t xml:space="preserve">Метод: </w:t>
      </w:r>
      <w:r w:rsidRPr="00DF23D3">
        <w:rPr>
          <w:rFonts w:ascii="Times New Roman" w:hAnsi="Times New Roman"/>
          <w:sz w:val="28"/>
          <w:szCs w:val="28"/>
        </w:rPr>
        <w:t>комбинированный.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Методический комментарий к уроку</w:t>
      </w:r>
      <w:r w:rsidRPr="00DF23D3">
        <w:rPr>
          <w:rFonts w:ascii="Times New Roman" w:hAnsi="Times New Roman" w:cs="Times New Roman"/>
          <w:sz w:val="28"/>
          <w:szCs w:val="28"/>
        </w:rPr>
        <w:t>. Данный урок является шестым в системе уроков по теме «Члены предложения».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Структурные элементы урока</w:t>
      </w:r>
      <w:r w:rsidRPr="00DF23D3">
        <w:rPr>
          <w:rFonts w:ascii="Times New Roman" w:hAnsi="Times New Roman" w:cs="Times New Roman"/>
          <w:sz w:val="28"/>
          <w:szCs w:val="28"/>
        </w:rPr>
        <w:t>: актуализация у обучающихся опорных знаний, необходимых для восприятия материала; ввод материала с использованием опорных схем; ввод алгоритма рассуждения; усвоение темы в процессе проблемного диалога и лингвистического исследования; выполнение упражнений, направленных на мотивирование, обобщение и дифференцирование изучаемых явлений, на овладение способами решения познавательных задач.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Pr="00DF23D3">
        <w:rPr>
          <w:rFonts w:ascii="Times New Roman" w:hAnsi="Times New Roman" w:cs="Times New Roman"/>
          <w:sz w:val="28"/>
          <w:szCs w:val="28"/>
        </w:rPr>
        <w:t>формирование мотивации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DF23D3">
        <w:rPr>
          <w:rFonts w:ascii="Times New Roman" w:hAnsi="Times New Roman" w:cs="Times New Roman"/>
          <w:sz w:val="28"/>
          <w:szCs w:val="28"/>
        </w:rPr>
        <w:t xml:space="preserve"> целеполагание, контроль (сопоставление результата действия с эталоном)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3D3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proofErr w:type="gramEnd"/>
      <w:r w:rsidRPr="00DF23D3">
        <w:rPr>
          <w:rFonts w:ascii="Times New Roman" w:hAnsi="Times New Roman" w:cs="Times New Roman"/>
          <w:b/>
          <w:sz w:val="28"/>
          <w:szCs w:val="28"/>
        </w:rPr>
        <w:t>:</w:t>
      </w:r>
      <w:r w:rsidRPr="00DF23D3">
        <w:rPr>
          <w:rFonts w:ascii="Times New Roman" w:hAnsi="Times New Roman" w:cs="Times New Roman"/>
          <w:sz w:val="28"/>
          <w:szCs w:val="28"/>
        </w:rPr>
        <w:t xml:space="preserve"> анализ, синтез, классификация, выведение следствий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3D3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DF23D3">
        <w:rPr>
          <w:rFonts w:ascii="Times New Roman" w:hAnsi="Times New Roman" w:cs="Times New Roman"/>
          <w:b/>
          <w:sz w:val="28"/>
          <w:szCs w:val="28"/>
        </w:rPr>
        <w:t>:</w:t>
      </w:r>
      <w:r w:rsidRPr="00DF23D3">
        <w:rPr>
          <w:rFonts w:ascii="Times New Roman" w:hAnsi="Times New Roman" w:cs="Times New Roman"/>
          <w:sz w:val="28"/>
          <w:szCs w:val="28"/>
        </w:rPr>
        <w:t xml:space="preserve"> умение слушать, добывать недостающую информацию с помощью вопросов, проявлять эмпатию к партнерам по сотрудничеству.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D3">
        <w:rPr>
          <w:rFonts w:ascii="Times New Roman" w:hAnsi="Times New Roman" w:cs="Times New Roman"/>
          <w:i/>
          <w:sz w:val="28"/>
          <w:szCs w:val="28"/>
        </w:rPr>
        <w:t xml:space="preserve">В процессе урока </w:t>
      </w:r>
      <w:proofErr w:type="gramStart"/>
      <w:r w:rsidRPr="00DF23D3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Pr="00DF23D3">
        <w:rPr>
          <w:rFonts w:ascii="Times New Roman" w:hAnsi="Times New Roman" w:cs="Times New Roman"/>
          <w:i/>
          <w:sz w:val="28"/>
          <w:szCs w:val="28"/>
        </w:rPr>
        <w:t xml:space="preserve"> должны: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уметь опознавать в тексте второстепенные члены предложения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классифицировать и группировать их по видам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самостоятельно определять цели своего обучения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структурировать учебный материал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логически мыслить, аргументировать свой ответ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обозначать символом синтаксические конструкции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конструировать предложения по заданной модели</w:t>
      </w:r>
    </w:p>
    <w:p w:rsidR="00ED7605" w:rsidRPr="00DF23D3" w:rsidRDefault="00ED7605" w:rsidP="00ED760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F23D3">
        <w:rPr>
          <w:rFonts w:ascii="Times New Roman" w:hAnsi="Times New Roman" w:cs="Times New Roman"/>
          <w:sz w:val="28"/>
          <w:szCs w:val="28"/>
        </w:rPr>
        <w:t>- оценивать свою деятельность на уроке.</w:t>
      </w:r>
    </w:p>
    <w:p w:rsidR="00C6177B" w:rsidRPr="00DF23D3" w:rsidRDefault="00C6177B" w:rsidP="00C6177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b/>
          <w:sz w:val="28"/>
          <w:szCs w:val="28"/>
        </w:rPr>
        <w:t>Оборудование:</w:t>
      </w:r>
    </w:p>
    <w:p w:rsidR="00C6177B" w:rsidRPr="00DF23D3" w:rsidRDefault="00B84A59" w:rsidP="00C6177B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опорные схемы</w:t>
      </w:r>
      <w:r w:rsidR="00C6177B" w:rsidRPr="00DF23D3">
        <w:rPr>
          <w:rFonts w:ascii="Times New Roman" w:hAnsi="Times New Roman"/>
          <w:sz w:val="28"/>
          <w:szCs w:val="28"/>
        </w:rPr>
        <w:t>;</w:t>
      </w:r>
    </w:p>
    <w:p w:rsidR="00C6177B" w:rsidRPr="00DF23D3" w:rsidRDefault="00C6177B" w:rsidP="00C6177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b/>
          <w:sz w:val="28"/>
          <w:szCs w:val="28"/>
        </w:rPr>
        <w:t>Структура урока:</w:t>
      </w:r>
    </w:p>
    <w:p w:rsidR="00C6177B" w:rsidRPr="00DF23D3" w:rsidRDefault="00C6177B" w:rsidP="00C6177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Организационный этап.</w:t>
      </w:r>
    </w:p>
    <w:p w:rsidR="00C6177B" w:rsidRPr="00DF23D3" w:rsidRDefault="00C6177B" w:rsidP="00C6177B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Актуализация знаний.</w:t>
      </w:r>
    </w:p>
    <w:p w:rsidR="00C6177B" w:rsidRPr="00DF23D3" w:rsidRDefault="00C6177B" w:rsidP="00C6177B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Постановка учебной задачи.</w:t>
      </w:r>
    </w:p>
    <w:p w:rsidR="00C6177B" w:rsidRPr="00DF23D3" w:rsidRDefault="00C6177B" w:rsidP="00C6177B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Усвоение новых знаний и первичное закрепление.</w:t>
      </w:r>
    </w:p>
    <w:p w:rsidR="00C6177B" w:rsidRPr="00DF23D3" w:rsidRDefault="00C6177B" w:rsidP="00C6177B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Физ. минутка.</w:t>
      </w:r>
    </w:p>
    <w:p w:rsidR="00C6177B" w:rsidRPr="00DF23D3" w:rsidRDefault="00C6177B" w:rsidP="00C6177B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Закрепление изученного материала.</w:t>
      </w:r>
    </w:p>
    <w:p w:rsidR="00C6177B" w:rsidRPr="00DF23D3" w:rsidRDefault="00C6177B" w:rsidP="00C6177B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t>Рефлексия деятельности (подведение итогов занятия).</w:t>
      </w:r>
    </w:p>
    <w:p w:rsidR="00C6177B" w:rsidRPr="00DF23D3" w:rsidRDefault="00C6177B" w:rsidP="00C6177B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F23D3">
        <w:rPr>
          <w:rFonts w:ascii="Times New Roman" w:hAnsi="Times New Roman"/>
          <w:sz w:val="28"/>
          <w:szCs w:val="28"/>
        </w:rPr>
        <w:lastRenderedPageBreak/>
        <w:t>Информация о домашнем задании (комментирование), выставление оценок за урок.</w:t>
      </w:r>
    </w:p>
    <w:p w:rsidR="00C6177B" w:rsidRPr="00C6177B" w:rsidRDefault="00C6177B" w:rsidP="00C617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177B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pPr w:leftFromText="180" w:rightFromText="180" w:vertAnchor="text" w:tblpY="1"/>
        <w:tblOverlap w:val="never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3063"/>
        <w:gridCol w:w="2330"/>
        <w:gridCol w:w="2617"/>
      </w:tblGrid>
      <w:tr w:rsidR="00C6177B" w:rsidRPr="00C6177B" w:rsidTr="000C4C20">
        <w:tc>
          <w:tcPr>
            <w:tcW w:w="2032" w:type="dxa"/>
          </w:tcPr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3063" w:type="dxa"/>
          </w:tcPr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330" w:type="dxa"/>
          </w:tcPr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2617" w:type="dxa"/>
          </w:tcPr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i/>
                <w:sz w:val="24"/>
                <w:szCs w:val="24"/>
              </w:rPr>
              <w:t>Принципы системно-деятельностного подхода, формируемые УУД.</w:t>
            </w:r>
          </w:p>
        </w:tc>
      </w:tr>
      <w:tr w:rsidR="00C6177B" w:rsidRPr="00C6177B" w:rsidTr="000C4C20">
        <w:tc>
          <w:tcPr>
            <w:tcW w:w="2032" w:type="dxa"/>
          </w:tcPr>
          <w:p w:rsidR="00C6177B" w:rsidRPr="00C6177B" w:rsidRDefault="00C6177B" w:rsidP="000E15B0">
            <w:pPr>
              <w:pStyle w:val="a3"/>
              <w:ind w:left="-142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ый момент, мотивация к учебной деятельности 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i/>
                <w:sz w:val="24"/>
                <w:szCs w:val="24"/>
              </w:rPr>
              <w:t>Приветственное слово учителя:</w:t>
            </w:r>
          </w:p>
          <w:p w:rsidR="000E15B0" w:rsidRDefault="00C6177B" w:rsidP="00F66882">
            <w:pPr>
              <w:pStyle w:val="a3"/>
              <w:jc w:val="both"/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 xml:space="preserve">- Добрый день, ребята. Наш урок мне хотелось бы начать пожеланием: </w:t>
            </w:r>
            <w:r w:rsidR="000E15B0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E15B0" w:rsidRDefault="000E15B0" w:rsidP="000E15B0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E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думано кем — то просто и мудро</w:t>
            </w:r>
            <w:proofErr w:type="gramStart"/>
            <w:r w:rsidRPr="000E15B0">
              <w:rPr>
                <w:rFonts w:ascii="Times New Roman" w:hAnsi="Times New Roman"/>
                <w:sz w:val="24"/>
                <w:szCs w:val="24"/>
              </w:rPr>
              <w:br/>
            </w:r>
            <w:r w:rsidRPr="000E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E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 встрече здороваться и говорить</w:t>
            </w:r>
            <w:r w:rsidRPr="000E15B0">
              <w:rPr>
                <w:rFonts w:ascii="Times New Roman" w:hAnsi="Times New Roman"/>
                <w:sz w:val="24"/>
                <w:szCs w:val="24"/>
              </w:rPr>
              <w:br/>
            </w:r>
            <w:r w:rsidRPr="000E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— Доброе утро! Солнце и птицы!</w:t>
            </w:r>
            <w:r w:rsidRPr="000E15B0">
              <w:rPr>
                <w:rFonts w:ascii="Times New Roman" w:hAnsi="Times New Roman"/>
                <w:sz w:val="24"/>
                <w:szCs w:val="24"/>
              </w:rPr>
              <w:br/>
            </w:r>
            <w:r w:rsidRPr="000E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— Доброе утро! — Улыбчивым лицам!</w:t>
            </w:r>
            <w:r w:rsidRPr="000E15B0">
              <w:rPr>
                <w:rFonts w:ascii="Times New Roman" w:hAnsi="Times New Roman"/>
                <w:sz w:val="24"/>
                <w:szCs w:val="24"/>
              </w:rPr>
              <w:br/>
            </w:r>
            <w:r w:rsidRPr="000E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каждый становится, добрым, доверчивым</w:t>
            </w:r>
            <w:r w:rsidRPr="000E15B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E15B0">
              <w:rPr>
                <w:rFonts w:ascii="Times New Roman" w:hAnsi="Times New Roman"/>
                <w:sz w:val="24"/>
                <w:szCs w:val="24"/>
              </w:rPr>
              <w:br/>
            </w:r>
            <w:r w:rsidRPr="000E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сть доброе утро длится до вечера!</w:t>
            </w:r>
            <w:r w:rsidRPr="000E15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                                   </w:t>
            </w:r>
            <w:r w:rsidRPr="000E15B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. Романов</w:t>
            </w:r>
          </w:p>
          <w:p w:rsidR="00C6177B" w:rsidRPr="00C6177B" w:rsidRDefault="000E15B0" w:rsidP="000E1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  <w:r w:rsidR="00C6177B" w:rsidRPr="000E15B0">
              <w:rPr>
                <w:rFonts w:ascii="Times New Roman" w:hAnsi="Times New Roman"/>
                <w:sz w:val="24"/>
                <w:szCs w:val="24"/>
              </w:rPr>
              <w:t>Давайте улыб</w:t>
            </w:r>
            <w:r w:rsidR="00C6177B" w:rsidRPr="00C6177B">
              <w:rPr>
                <w:rFonts w:ascii="Times New Roman" w:hAnsi="Times New Roman"/>
                <w:sz w:val="24"/>
                <w:szCs w:val="24"/>
              </w:rPr>
              <w:t>нёмся друг другу и постараемся сохранить хорошее настроение на весь день.</w:t>
            </w:r>
          </w:p>
          <w:p w:rsidR="00C6177B" w:rsidRPr="00C6177B" w:rsidRDefault="00C6177B" w:rsidP="000E15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 xml:space="preserve"> А теперь присаживайтесь на свои места. Я надеюсь  на вашу активную работу на уроке. </w:t>
            </w:r>
          </w:p>
        </w:tc>
        <w:tc>
          <w:tcPr>
            <w:tcW w:w="2330" w:type="dxa"/>
          </w:tcPr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i/>
                <w:sz w:val="24"/>
                <w:szCs w:val="24"/>
              </w:rPr>
              <w:t>Приветствие учащихся.</w:t>
            </w:r>
          </w:p>
        </w:tc>
        <w:tc>
          <w:tcPr>
            <w:tcW w:w="2617" w:type="dxa"/>
          </w:tcPr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Принцип психологической комфортности.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УУД: личностные, коммуникативные.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 xml:space="preserve">Цель – создание доброжелательной атмосферы, мотивация на учёбу, создание ситуации успеха. </w:t>
            </w:r>
          </w:p>
        </w:tc>
      </w:tr>
      <w:tr w:rsidR="00C6177B" w:rsidRPr="00C6177B" w:rsidTr="000C4C20">
        <w:trPr>
          <w:trHeight w:val="561"/>
        </w:trPr>
        <w:tc>
          <w:tcPr>
            <w:tcW w:w="2032" w:type="dxa"/>
          </w:tcPr>
          <w:p w:rsidR="00C6177B" w:rsidRPr="00C6177B" w:rsidRDefault="00C6177B" w:rsidP="000E15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ктуализация 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й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Default="00C6177B" w:rsidP="00F6688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2895" w:rsidRDefault="00172895" w:rsidP="00F6688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2895" w:rsidRPr="00C6177B" w:rsidRDefault="00172895" w:rsidP="00F6688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177B" w:rsidRPr="00C6177B" w:rsidRDefault="00C6177B" w:rsidP="001728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становка учебной цели.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6177B" w:rsidRPr="00172895" w:rsidRDefault="00C6177B" w:rsidP="00F6688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Ребята, отгадайте, о чём идет речь:</w:t>
            </w:r>
            <w:r w:rsidR="00172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2895">
              <w:rPr>
                <w:rFonts w:ascii="Times New Roman" w:hAnsi="Times New Roman"/>
                <w:sz w:val="24"/>
                <w:szCs w:val="24"/>
              </w:rPr>
              <w:t>Ч</w:t>
            </w:r>
            <w:r w:rsidRPr="00C6177B">
              <w:rPr>
                <w:rFonts w:ascii="Times New Roman" w:hAnsi="Times New Roman"/>
                <w:sz w:val="24"/>
                <w:szCs w:val="24"/>
              </w:rPr>
              <w:t>лен предложения, обозначает действие предмета, отвечает на вопросы: что делает, что делал, что будет делать, каков предмет?</w:t>
            </w:r>
          </w:p>
          <w:p w:rsidR="00C6177B" w:rsidRDefault="00C6177B" w:rsidP="00F66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- Правильно, это сказуемое.</w:t>
            </w:r>
          </w:p>
          <w:p w:rsidR="00172895" w:rsidRDefault="00172895" w:rsidP="00F66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этот член предложения отвечает на вопросы кто? что? и обозначает предмет, о котором говорится в предложении.</w:t>
            </w:r>
          </w:p>
          <w:p w:rsidR="00172895" w:rsidRDefault="00172895" w:rsidP="00F66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предложение.</w:t>
            </w:r>
            <w:r w:rsidR="00E745A2">
              <w:rPr>
                <w:rFonts w:ascii="Times New Roman" w:hAnsi="Times New Roman"/>
                <w:sz w:val="24"/>
                <w:szCs w:val="24"/>
              </w:rPr>
              <w:t xml:space="preserve"> Объясните смысл </w:t>
            </w:r>
            <w:r w:rsidR="00E745A2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шите его, подчеркните подлежащее и сказуемое.</w:t>
            </w:r>
          </w:p>
          <w:p w:rsidR="00172895" w:rsidRDefault="00172895" w:rsidP="00172895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i/>
                <w:color w:val="0C0E0D"/>
                <w:sz w:val="24"/>
                <w:szCs w:val="24"/>
                <w:shd w:val="clear" w:color="auto" w:fill="EDEEEF"/>
              </w:rPr>
            </w:pPr>
            <w:r w:rsidRPr="00172895">
              <w:rPr>
                <w:rFonts w:ascii="Times New Roman" w:hAnsi="Times New Roman"/>
                <w:i/>
                <w:color w:val="0C0E0D"/>
                <w:sz w:val="24"/>
                <w:szCs w:val="24"/>
                <w:shd w:val="clear" w:color="auto" w:fill="EDEEEF"/>
              </w:rPr>
              <w:t>Нравственность человека видна в его отношении к слову.</w:t>
            </w:r>
            <w:r>
              <w:rPr>
                <w:rFonts w:ascii="Times New Roman" w:hAnsi="Times New Roman"/>
                <w:i/>
                <w:color w:val="0C0E0D"/>
                <w:sz w:val="24"/>
                <w:szCs w:val="24"/>
                <w:shd w:val="clear" w:color="auto" w:fill="EDEEEF"/>
              </w:rPr>
              <w:t xml:space="preserve"> (Л.Н.Толстой)</w:t>
            </w:r>
          </w:p>
          <w:p w:rsidR="00E745A2" w:rsidRDefault="00E745A2" w:rsidP="00F66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745A2">
              <w:rPr>
                <w:rFonts w:ascii="Times New Roman" w:hAnsi="Times New Roman"/>
                <w:sz w:val="24"/>
                <w:szCs w:val="24"/>
              </w:rPr>
              <w:t>В предложении остались неподчеркнутыми слова. Почему?</w:t>
            </w:r>
            <w:r w:rsidR="00AE6248">
              <w:rPr>
                <w:rFonts w:ascii="Times New Roman" w:hAnsi="Times New Roman"/>
                <w:sz w:val="24"/>
                <w:szCs w:val="24"/>
              </w:rPr>
              <w:t xml:space="preserve"> Для чего они нужны?</w:t>
            </w:r>
          </w:p>
          <w:p w:rsidR="00E745A2" w:rsidRDefault="00E745A2" w:rsidP="00F6688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что мы будем сегодня изучать на уроке? Сформулируйте тему урока, запишите её в тетрадь.</w:t>
            </w:r>
          </w:p>
          <w:p w:rsidR="00C6177B" w:rsidRPr="00C6177B" w:rsidRDefault="00AE6248" w:rsidP="00F66882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торостепенные члены предложения</w:t>
            </w:r>
            <w:r w:rsidR="00C6177B" w:rsidRPr="00C6177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6248">
              <w:rPr>
                <w:rFonts w:ascii="Times New Roman" w:hAnsi="Times New Roman"/>
                <w:sz w:val="24"/>
                <w:szCs w:val="24"/>
              </w:rPr>
              <w:t xml:space="preserve">Молодцы! Вы сами определили тему урока. </w:t>
            </w:r>
            <w:r w:rsidRPr="00C6177B">
              <w:rPr>
                <w:rFonts w:ascii="Times New Roman" w:hAnsi="Times New Roman"/>
                <w:sz w:val="24"/>
                <w:szCs w:val="24"/>
              </w:rPr>
              <w:t xml:space="preserve">Исходя из </w:t>
            </w:r>
            <w:r w:rsidR="00AE6248"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C6177B">
              <w:rPr>
                <w:rFonts w:ascii="Times New Roman" w:hAnsi="Times New Roman"/>
                <w:sz w:val="24"/>
                <w:szCs w:val="24"/>
              </w:rPr>
              <w:t>, сформулируйте  цель нашего занятия? Что мы должны будем закрепить?</w:t>
            </w:r>
          </w:p>
          <w:p w:rsidR="00AE6248" w:rsidRDefault="00AE6248" w:rsidP="00AE624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(</w:t>
            </w:r>
            <w:r w:rsidR="00C6177B" w:rsidRPr="00C6177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будем формировать умение находить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торостепенные члены </w:t>
            </w:r>
            <w:r w:rsidR="00C6177B" w:rsidRPr="00C6177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предложения, выясним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х выражения</w:t>
            </w:r>
            <w:r w:rsidR="00C6177B" w:rsidRPr="00C6177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AE6248" w:rsidRPr="00C6177B" w:rsidRDefault="00AE6248" w:rsidP="00AE624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30" w:type="dxa"/>
          </w:tcPr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чают на вопросы</w:t>
            </w: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E1DD6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.6pt;margin-top:28.5pt;width:27pt;height:0;z-index:251660288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.6pt;margin-top:24.75pt;width:27pt;height:0;z-index:251659264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.6pt;margin-top:13.5pt;width:88.5pt;height:0;z-index:251658240" o:connectortype="straight"/>
              </w:pict>
            </w:r>
            <w:r w:rsidR="00172895">
              <w:rPr>
                <w:rFonts w:ascii="Times New Roman" w:hAnsi="Times New Roman"/>
                <w:i/>
                <w:sz w:val="24"/>
                <w:szCs w:val="24"/>
              </w:rPr>
              <w:t>Нравственность видна</w:t>
            </w:r>
            <w:r w:rsidR="00E745A2">
              <w:rPr>
                <w:rFonts w:ascii="Times New Roman" w:hAnsi="Times New Roman"/>
                <w:i/>
                <w:sz w:val="24"/>
                <w:szCs w:val="24"/>
              </w:rPr>
              <w:t xml:space="preserve"> – это грамматическая основа предложения.</w:t>
            </w:r>
          </w:p>
          <w:p w:rsidR="00C6177B" w:rsidRPr="00C6177B" w:rsidRDefault="00E745A2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Это второстепенные члены.</w:t>
            </w: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i/>
                <w:sz w:val="24"/>
                <w:szCs w:val="24"/>
              </w:rPr>
              <w:t>Отвечают на вопросы, формулируют тему урока.</w:t>
            </w:r>
          </w:p>
          <w:p w:rsidR="00C6177B" w:rsidRPr="00AE6248" w:rsidRDefault="00AE6248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E6248">
              <w:rPr>
                <w:rFonts w:ascii="Times New Roman" w:hAnsi="Times New Roman"/>
                <w:sz w:val="24"/>
                <w:szCs w:val="24"/>
              </w:rPr>
              <w:t>Эти слова дополняют, уточняют содержание предложения, заключенное в грамматической основе.</w:t>
            </w: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i/>
                <w:sz w:val="24"/>
                <w:szCs w:val="24"/>
              </w:rPr>
              <w:t>Запись учащимися числа,  темы урока</w:t>
            </w: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i/>
                <w:sz w:val="24"/>
                <w:szCs w:val="24"/>
              </w:rPr>
              <w:t>Формулируют цель урока</w:t>
            </w:r>
          </w:p>
        </w:tc>
        <w:tc>
          <w:tcPr>
            <w:tcW w:w="2617" w:type="dxa"/>
          </w:tcPr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Принцип деятельности.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 xml:space="preserve">УУД: </w:t>
            </w:r>
            <w:proofErr w:type="gramStart"/>
            <w:r w:rsidRPr="00C6177B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C6177B">
              <w:rPr>
                <w:rFonts w:ascii="Times New Roman" w:hAnsi="Times New Roman"/>
                <w:sz w:val="24"/>
                <w:szCs w:val="24"/>
              </w:rPr>
              <w:t xml:space="preserve"> (проблемная подача учебного материала).</w:t>
            </w: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Принцип целостности.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УУД: познавательные, регулятивные (самостоятельное формулирование цели, планирование, прогнозирование)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 xml:space="preserve">ЦЕЛЬ: создать </w:t>
            </w:r>
            <w:r w:rsidRPr="00C6177B">
              <w:rPr>
                <w:rFonts w:ascii="Times New Roman" w:hAnsi="Times New Roman"/>
                <w:sz w:val="24"/>
                <w:szCs w:val="24"/>
              </w:rPr>
              <w:lastRenderedPageBreak/>
              <w:t>проблемную ситуацию, спрогнозировать предстоящую деятельность.</w:t>
            </w:r>
          </w:p>
        </w:tc>
      </w:tr>
      <w:tr w:rsidR="00C6177B" w:rsidRPr="00C6177B" w:rsidTr="000C4C20">
        <w:trPr>
          <w:trHeight w:val="70"/>
        </w:trPr>
        <w:tc>
          <w:tcPr>
            <w:tcW w:w="2032" w:type="dxa"/>
          </w:tcPr>
          <w:p w:rsidR="001929ED" w:rsidRDefault="004E4BA5" w:rsidP="001929E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этап.</w:t>
            </w:r>
          </w:p>
          <w:p w:rsidR="00C6177B" w:rsidRPr="00C6177B" w:rsidRDefault="00C6177B" w:rsidP="001929E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sz w:val="24"/>
                <w:szCs w:val="24"/>
              </w:rPr>
              <w:t>Усвоение новых знаний.</w:t>
            </w:r>
          </w:p>
          <w:p w:rsidR="00C6177B" w:rsidRPr="00C6177B" w:rsidRDefault="00C6177B" w:rsidP="00F66882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Default="00C6177B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11" w:rsidRPr="00C6177B" w:rsidRDefault="00F15711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знаний.</w:t>
            </w: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Default="00C6177B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9ED" w:rsidRPr="00C6177B" w:rsidRDefault="001929ED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177B">
              <w:rPr>
                <w:rFonts w:ascii="Times New Roman" w:hAnsi="Times New Roman"/>
                <w:b/>
                <w:sz w:val="24"/>
                <w:szCs w:val="24"/>
              </w:rPr>
              <w:t>Физ. минутка</w:t>
            </w:r>
          </w:p>
          <w:p w:rsidR="00C6177B" w:rsidRPr="00C6177B" w:rsidRDefault="00C6177B" w:rsidP="00F668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77B" w:rsidRDefault="00C6177B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29ED" w:rsidRDefault="004E4BA5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29ED" w:rsidRPr="004E4BA5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Закрепление материала.</w:t>
            </w: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C8" w:rsidRDefault="00A96DC8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C8" w:rsidRDefault="00A96DC8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C8" w:rsidRDefault="00A96DC8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C8" w:rsidRDefault="00A96DC8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C8" w:rsidRDefault="00A96DC8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C8" w:rsidRDefault="00A96DC8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C8" w:rsidRDefault="00A96DC8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DC8" w:rsidRDefault="00A96DC8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этап. </w:t>
            </w: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 урока.</w:t>
            </w: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48A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этап.</w:t>
            </w:r>
          </w:p>
          <w:p w:rsidR="0077148A" w:rsidRPr="004E4BA5" w:rsidRDefault="0077148A" w:rsidP="00F668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3063" w:type="dxa"/>
          </w:tcPr>
          <w:p w:rsidR="00C6177B" w:rsidRDefault="00AE6248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верхнюю часть опорной схемы тему «Второстепенные члены предложения».</w:t>
            </w:r>
            <w:r w:rsidR="00F1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йте заполним ячейки под заголовком схемы.</w:t>
            </w: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йдите второстепеный член предложения, который отвечает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й? чей? который?</w:t>
            </w: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называется этот член предложения?</w:t>
            </w: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248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 думаете, почему этот второстепенный член так называется?</w:t>
            </w: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6248" w:rsidRDefault="00AE6248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шите термин «определение» в схему. Заполните колонки, расположенные под этим термином, написав в первой вопросы определения, во второй – графическое обозначение, в третьей – чем чаще всего бывает выражено. </w:t>
            </w: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ак называется второстепенный член предложения, который отвечает на вопросы </w:t>
            </w:r>
            <w:r w:rsidR="0019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венных падеж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к он подчеркивается?</w:t>
            </w: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5711" w:rsidRDefault="00F15711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5711" w:rsidRDefault="001929ED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пишите термин «дополнение», запишите, на какие вопросы оно отвечает, как подчеркивается и чем выражается.</w:t>
            </w:r>
          </w:p>
          <w:p w:rsidR="001929ED" w:rsidRDefault="001929ED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можете ли вы самостоятельно заполнить оставшуюся ячейку? Какого члена предложения не хватает?</w:t>
            </w:r>
          </w:p>
          <w:p w:rsidR="00F15711" w:rsidRDefault="001929ED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 хорошо поработали, сами составили схему второстепенных членов предложения.</w:t>
            </w:r>
          </w:p>
          <w:p w:rsidR="001929ED" w:rsidRDefault="001929ED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29ED" w:rsidRDefault="001929ED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29ED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1.</w:t>
            </w: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предложенном тексте обозначьте дополнения, определите и надпишите, чем они выражены.</w:t>
            </w:r>
          </w:p>
          <w:p w:rsidR="004E4BA5" w:rsidRP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оз отпускает. Все запушило инеем. Бревна сараев и амбара совсем седые. Вбитые гвозди, петли и скобы кажутся мне из снега. Бельевые веревки, снежная ветка на березе и даже паутинка в сарае запушились.</w:t>
            </w:r>
          </w:p>
          <w:p w:rsidR="001929ED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верьте свою запись с правильным вариантом, записанным на доске. </w:t>
            </w: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но использовать интерактивную доску)</w:t>
            </w: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ражнение 2. Дифференцированное задание.</w:t>
            </w: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 вариант. Попробуйте воссоздать текст.</w:t>
            </w: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 вариант. Добавьте в текст необходимые слова (воспользуйтесь словами для справок), сравните его с авторским текстом.</w:t>
            </w:r>
          </w:p>
          <w:p w:rsidR="004E4BA5" w:rsidRDefault="004E4BA5" w:rsidP="004E4BA5">
            <w:pPr>
              <w:shd w:val="clear" w:color="auto" w:fill="FFFFFF"/>
              <w:tabs>
                <w:tab w:val="left" w:pos="562"/>
              </w:tabs>
              <w:spacing w:before="58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… солнце било в глаз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…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ы … малины дрожали над пропастью. … дорожка вела вниз. Ноги Пети бежали по ней сами собо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…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отник резвевался. Мальчик делал … прыжки по … ступеням лестницы и вдруг вылетел на … и … … берег.</w:t>
            </w:r>
          </w:p>
          <w:p w:rsidR="004E4BA5" w:rsidRPr="004E4BA5" w:rsidRDefault="004E4BA5" w:rsidP="004E4BA5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для справок: холодный, низкий, дикий, серебряные, песчаный, сухой, громадный, страшный, матросский, крутой.</w:t>
            </w:r>
            <w:proofErr w:type="gramEnd"/>
          </w:p>
          <w:p w:rsidR="001929ED" w:rsidRDefault="001929ED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Какие члены предложения вы использовали для восстановления деформированного текста?</w:t>
            </w:r>
          </w:p>
          <w:p w:rsidR="004E4BA5" w:rsidRDefault="004E4BA5" w:rsidP="004E4BA5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ва роль определений в тексте?</w:t>
            </w: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4BA5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4BA5" w:rsidRPr="006F4A70" w:rsidRDefault="004E4BA5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ражнение 3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ставьте на месте пропусков подходящие по смыслу слова. Определите, каким членом предложения они являются.</w:t>
            </w:r>
            <w:r w:rsidR="006F4A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читайте </w:t>
            </w:r>
            <w:r w:rsidR="006F4A70" w:rsidRPr="006F4A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ченный текст.</w:t>
            </w:r>
          </w:p>
          <w:p w:rsidR="004E4BA5" w:rsidRPr="006F4A70" w:rsidRDefault="0077148A" w:rsidP="00AE6248">
            <w:pPr>
              <w:shd w:val="clear" w:color="auto" w:fill="FFFFFF"/>
              <w:tabs>
                <w:tab w:val="left" w:pos="562"/>
              </w:tabs>
              <w:spacing w:before="58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4A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Когда?) последний снег тает (где?), звенят (где?) веселые ручьи, ломают зимний лед реки. Весною пахнет пробудившаяся от зимнего сна земля. Надуваются (где?) у деревьев смолистые душистые почки.</w:t>
            </w:r>
            <w:r w:rsidRPr="006F4A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4A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Когда?) прилетели белоносые грачи. Греются (где?) скворцы. (Как?) с песнями поднимаются в синюю небесную даль голосистые жаворонки.</w:t>
            </w:r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96DC8" w:rsidRDefault="00A96DC8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96DC8" w:rsidRDefault="00A96DC8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96DC8" w:rsidRDefault="00A96DC8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3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флексия. </w:t>
            </w:r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еся записывают  свое мнение о проделанной  работе в  дневники достижений, устно оценивают свою роль в выполнении заданий.</w:t>
            </w:r>
            <w:proofErr w:type="gramEnd"/>
          </w:p>
          <w:p w:rsidR="0077148A" w:rsidRDefault="0077148A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йдите  в рассказе И.А. Бунина «Косцы» предложения, в состав которых входят все второстепенные члены предложения. Выпишите 5 таких предложений, разберите их по членам предложения.</w:t>
            </w:r>
          </w:p>
          <w:p w:rsidR="000C4C20" w:rsidRDefault="000C4C20" w:rsidP="0077148A">
            <w:pPr>
              <w:shd w:val="clear" w:color="auto" w:fill="FFFFFF"/>
              <w:tabs>
                <w:tab w:val="left" w:pos="562"/>
              </w:tabs>
              <w:spacing w:before="58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(на выбор)</w:t>
            </w:r>
          </w:p>
          <w:p w:rsidR="000C4C20" w:rsidRDefault="000C4C20" w:rsidP="000C4C2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ьте 3 карточки с деформироваными текстами, в которых будут пропущены: </w:t>
            </w:r>
          </w:p>
          <w:p w:rsidR="000C4C20" w:rsidRPr="000C4C20" w:rsidRDefault="000C4C20" w:rsidP="000C4C20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562"/>
              </w:tabs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4C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я,</w:t>
            </w:r>
          </w:p>
          <w:p w:rsidR="000C4C20" w:rsidRDefault="000C4C20" w:rsidP="000C4C20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562"/>
              </w:tabs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полнение,</w:t>
            </w:r>
          </w:p>
          <w:p w:rsidR="000C4C20" w:rsidRPr="000C4C20" w:rsidRDefault="000C4C20" w:rsidP="000C4C20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562"/>
              </w:tabs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тоят-ва.</w:t>
            </w:r>
          </w:p>
          <w:p w:rsidR="00C6177B" w:rsidRPr="00C6177B" w:rsidRDefault="00C6177B" w:rsidP="00F6688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C6177B" w:rsidRPr="00C6177B" w:rsidRDefault="00AE6248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блюдение и </w:t>
            </w:r>
            <w:r w:rsidR="00C6177B" w:rsidRPr="00C6177B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опорными схемами</w:t>
            </w:r>
            <w:r w:rsidR="00C6177B" w:rsidRPr="00C6177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i/>
                <w:sz w:val="24"/>
                <w:szCs w:val="24"/>
              </w:rPr>
              <w:t>Отвечают на вопросы.</w:t>
            </w: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 его.</w:t>
            </w: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Это определение, оно подчеркивается волнистой линией.</w:t>
            </w: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Определение называется так, потому что  оно определяет признак того, о чем идет речь.</w:t>
            </w: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олняют схему.</w:t>
            </w: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F15711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711" w:rsidRDefault="00CE1DD6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79.9pt;margin-top:108.45pt;width:11.25pt;height:0;z-index:251664384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55.9pt;margin-top:108.45pt;width:14.25pt;height:0;z-index:251666432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.15pt;margin-top:108.4pt;width:8.25pt;height:0;z-index:251661312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16.15pt;margin-top:108.4pt;width:7.5pt;height:0;z-index:251662336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32.5pt;margin-top:108.4pt;width:10.5pt;height:.05pt;z-index:251663360" o:connectortype="straight"/>
              </w:pict>
            </w:r>
            <w:r w:rsidR="001929ED">
              <w:rPr>
                <w:rFonts w:ascii="Times New Roman" w:hAnsi="Times New Roman"/>
                <w:i/>
                <w:sz w:val="24"/>
                <w:szCs w:val="24"/>
              </w:rPr>
              <w:t>-Такой второстепенный член предложения называется дополнением, подчеркивается пунктирной линией: человека</w:t>
            </w:r>
            <w:r w:rsidR="00A96DC8">
              <w:rPr>
                <w:rFonts w:ascii="Times New Roman" w:hAnsi="Times New Roman"/>
                <w:i/>
                <w:sz w:val="24"/>
                <w:szCs w:val="24"/>
              </w:rPr>
              <w:t>, к слову, в отношении</w:t>
            </w:r>
            <w:r w:rsidR="001929E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15711" w:rsidRDefault="00CE1DD6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23.65pt;margin-top:.4pt;width:8.25pt;height:0;z-index:251668480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51.1pt;margin-top:.4pt;width:10.5pt;height:0;z-index:251665408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-1.85pt;margin-top:.4pt;width:11.25pt;height:0;z-index:251667456" o:connectortype="straight"/>
              </w:pict>
            </w:r>
          </w:p>
          <w:p w:rsidR="00F15711" w:rsidRDefault="001929ED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олняют схему.</w:t>
            </w:r>
          </w:p>
          <w:p w:rsidR="001929ED" w:rsidRDefault="001929ED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29ED" w:rsidRDefault="00A96DC8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Обстоятельства, они отвечаю</w:t>
            </w:r>
            <w:r w:rsidR="001929ED">
              <w:rPr>
                <w:rFonts w:ascii="Times New Roman" w:hAnsi="Times New Roman"/>
                <w:i/>
                <w:sz w:val="24"/>
                <w:szCs w:val="24"/>
              </w:rPr>
              <w:t>т на вопросы г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? когда? как? зачем?  и другие, подчеркиваю</w:t>
            </w:r>
            <w:r w:rsidR="001929ED">
              <w:rPr>
                <w:rFonts w:ascii="Times New Roman" w:hAnsi="Times New Roman"/>
                <w:i/>
                <w:sz w:val="24"/>
                <w:szCs w:val="24"/>
              </w:rPr>
              <w:t xml:space="preserve">тся </w:t>
            </w:r>
            <w:proofErr w:type="gramStart"/>
            <w:r w:rsidR="001929ED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х-пунктирно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инией и выражаю</w:t>
            </w:r>
            <w:r w:rsidR="001929ED">
              <w:rPr>
                <w:rFonts w:ascii="Times New Roman" w:hAnsi="Times New Roman"/>
                <w:i/>
                <w:sz w:val="24"/>
                <w:szCs w:val="24"/>
              </w:rPr>
              <w:t>тся наречиями и существительными.</w:t>
            </w:r>
          </w:p>
          <w:p w:rsidR="001929ED" w:rsidRDefault="001929ED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29ED" w:rsidRDefault="001929ED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177B">
              <w:rPr>
                <w:rFonts w:ascii="Times New Roman" w:hAnsi="Times New Roman"/>
                <w:i/>
                <w:sz w:val="24"/>
                <w:szCs w:val="24"/>
              </w:rPr>
              <w:t>Выполняют физкультминутку для глаз</w:t>
            </w: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177B" w:rsidRDefault="00C6177B" w:rsidP="00F6688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F6688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F6688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се (мест.), ине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сущ.), сараев (сущ.), амбара (сущ.), мне (мест.), из снега (сущ.), на березе (сущ.). </w:t>
            </w:r>
            <w:proofErr w:type="gramEnd"/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заполняют пробелы в карточках.</w:t>
            </w:r>
          </w:p>
          <w:p w:rsidR="004E4BA5" w:rsidRDefault="004E4BA5" w:rsidP="004E4BA5">
            <w:pPr>
              <w:shd w:val="clear" w:color="auto" w:fill="FFFFFF"/>
              <w:tabs>
                <w:tab w:val="left" w:pos="562"/>
              </w:tabs>
              <w:spacing w:before="58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изкое солнце било в глаза. Серебряные кусты дикой малины дрожали над пропастью. Крутая дорожка вела вниз. Ноги Пети бежали по ней сами собой. Матросский воротник резвевался. Мальчик делал страшные прыжки по громадным ступеням лестницы и вдруг вылетел на сухой и холодн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есчаный  берег.</w:t>
            </w:r>
          </w:p>
          <w:p w:rsidR="004E4BA5" w:rsidRDefault="004E4BA5" w:rsidP="000C4C20">
            <w:pPr>
              <w:spacing w:line="240" w:lineRule="auto"/>
              <w:ind w:left="-42" w:right="-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ля восстановления текста мы использовали определения.</w:t>
            </w: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ни уточняют содержание и помогают нарисовать более яркую, образную картину.</w:t>
            </w: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BA5" w:rsidRDefault="004E4BA5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148A" w:rsidRDefault="0077148A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148A" w:rsidRDefault="0077148A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DC8" w:rsidRDefault="00A96DC8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DC8" w:rsidRDefault="00A96DC8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DC8" w:rsidRPr="00A96DC8" w:rsidRDefault="0077148A" w:rsidP="00A96DC8">
            <w:pPr>
              <w:shd w:val="clear" w:color="auto" w:fill="FFFFFF"/>
              <w:tabs>
                <w:tab w:val="left" w:pos="562"/>
              </w:tabs>
              <w:spacing w:before="58" w:line="240" w:lineRule="auto"/>
              <w:ind w:left="-25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F4A70">
              <w:rPr>
                <w:rFonts w:ascii="Times New Roman" w:hAnsi="Times New Roman" w:cs="Times New Roman"/>
                <w:i/>
                <w:sz w:val="24"/>
                <w:szCs w:val="24"/>
              </w:rPr>
              <w:t>В апреле последний снег тает в полях,</w:t>
            </w:r>
            <w:r w:rsidR="000C4C20" w:rsidRPr="006F4A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енят в оврагах веселые ручьи, </w:t>
            </w:r>
            <w:r w:rsidRPr="006F4A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мают </w:t>
            </w:r>
            <w:r w:rsidRPr="00A96DC8">
              <w:rPr>
                <w:rFonts w:ascii="Times New Roman" w:hAnsi="Times New Roman" w:cs="Times New Roman"/>
                <w:i/>
                <w:sz w:val="24"/>
                <w:szCs w:val="24"/>
              </w:rPr>
              <w:t>зимний лед реки.</w:t>
            </w:r>
            <w:r w:rsidRPr="00A96D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96DC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есною пахнет пробудившаяся от зимнего сна земля. Надуваются в лесу  у деревьев смолистые душистые почки.</w:t>
            </w:r>
            <w:r w:rsidRPr="00A96DC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A96DC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Недавно прилетели белоносые грачи. Греются на солнышке </w:t>
            </w:r>
            <w:r w:rsidR="00A96DC8" w:rsidRPr="00A96DC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скворцы. </w:t>
            </w:r>
            <w:r w:rsidRPr="00A96DC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тремительно  с песнями поднимаются в синюю небесную даль голосистые жаворонки.</w:t>
            </w:r>
          </w:p>
          <w:p w:rsidR="0077148A" w:rsidRPr="00C6177B" w:rsidRDefault="0077148A" w:rsidP="004E4BA5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Мы вставили обстоятельст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раженные и. сущ. или наречиями.</w:t>
            </w:r>
          </w:p>
        </w:tc>
        <w:tc>
          <w:tcPr>
            <w:tcW w:w="2617" w:type="dxa"/>
          </w:tcPr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Принцип деятельности. УУД: коммуникативные, познавательные, регулятивны</w:t>
            </w:r>
            <w:proofErr w:type="gramStart"/>
            <w:r w:rsidRPr="00C6177B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C6177B">
              <w:rPr>
                <w:rFonts w:ascii="Times New Roman" w:hAnsi="Times New Roman"/>
                <w:sz w:val="24"/>
                <w:szCs w:val="24"/>
              </w:rPr>
              <w:t>развитие внимания учащихся, монологической речи; создание благоприятной атмосферы заинтересованности; работа над формированием логических умений: анализ, сравнение, обобщение, построение цепочек рассуждений).</w:t>
            </w:r>
          </w:p>
          <w:p w:rsidR="00C6177B" w:rsidRDefault="00C6177B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4BA5" w:rsidRPr="00C6177B" w:rsidRDefault="004E4BA5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ЦЕЛЬ: развивать умения   применять новые знания.</w:t>
            </w: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177B" w:rsidRPr="00C6177B" w:rsidRDefault="00C6177B" w:rsidP="00F668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77B">
              <w:rPr>
                <w:rFonts w:ascii="Times New Roman" w:hAnsi="Times New Roman"/>
                <w:sz w:val="24"/>
                <w:szCs w:val="24"/>
              </w:rPr>
              <w:t>УУД: регулятивные (работа с текстом, умение выражать свою точку зрения).</w:t>
            </w:r>
          </w:p>
        </w:tc>
      </w:tr>
    </w:tbl>
    <w:p w:rsidR="00DF23D3" w:rsidRPr="00196C17" w:rsidRDefault="00DF23D3" w:rsidP="00C617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4A70" w:rsidRDefault="006F4A70" w:rsidP="00C617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70">
        <w:rPr>
          <w:rFonts w:ascii="Times New Roman" w:hAnsi="Times New Roman"/>
          <w:b/>
          <w:sz w:val="24"/>
          <w:szCs w:val="24"/>
        </w:rPr>
        <w:t>Приложение</w:t>
      </w:r>
    </w:p>
    <w:p w:rsidR="006F4A70" w:rsidRDefault="006F4A70" w:rsidP="00C617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A70" w:rsidRDefault="006F4A70" w:rsidP="006F4A7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ная схема</w:t>
      </w:r>
    </w:p>
    <w:p w:rsidR="006F4A70" w:rsidRPr="006F4A70" w:rsidRDefault="00CE1DD6" w:rsidP="006F4A7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8" style="position:absolute;left:0;text-align:left;margin-left:82.8pt;margin-top:6.15pt;width:282.75pt;height:20.25pt;z-index:251669504" arcsize="10923f"/>
        </w:pict>
      </w:r>
    </w:p>
    <w:p w:rsidR="00F66882" w:rsidRDefault="00CE1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290.55pt;margin-top:12.6pt;width:35.25pt;height:40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21.8pt;margin-top:12.6pt;width:29.25pt;height:40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24.55pt;margin-top:12.6pt;width:0;height:40.5pt;z-index:251670528" o:connectortype="straight">
            <v:stroke endarrow="block"/>
          </v:shape>
        </w:pict>
      </w:r>
    </w:p>
    <w:p w:rsidR="006F4A70" w:rsidRDefault="00CE1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358.05pt;margin-top:128.5pt;width:0;height:9.7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358.05pt;margin-top:91pt;width:0;height:9.7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46.05pt;margin-top:103.75pt;width:101.25pt;height:25.5pt;z-index:2516776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358.05pt;margin-top:55.75pt;width:0;height:9.7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224.55pt;margin-top:130pt;width:0;height:9.75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24.55pt;margin-top:93.25pt;width:0;height:9.75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224.55pt;margin-top:55.75pt;width:0;height:9.7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97.8pt;margin-top:128.5pt;width:0;height:9.7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97.8pt;margin-top:93.25pt;width:0;height:9.7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97.8pt;margin-top:55.75pt;width:0;height:9.75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307.05pt;margin-top:139.75pt;width:101.25pt;height:25.5pt;z-index:251684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307.05pt;margin-top:103pt;width:101.25pt;height:25.5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307.05pt;margin-top:65.5pt;width:101.25pt;height:25.5pt;z-index:251682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178.05pt;margin-top:139.75pt;width:101.25pt;height:25.5pt;z-index:2516817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178.05pt;margin-top:103pt;width:101.25pt;height:25.5pt;z-index:2516807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178.05pt;margin-top:65.5pt;width:101.25pt;height:25.5pt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46.05pt;margin-top:139.75pt;width:101.25pt;height:25.5pt;z-index:251678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46.05pt;margin-top:65.5pt;width:101.25pt;height:25.5pt;z-index:2516766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4" style="position:absolute;margin-left:303.3pt;margin-top:27.25pt;width:108.75pt;height:28.5pt;z-index:251675648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3" style="position:absolute;margin-left:174.3pt;margin-top:27.25pt;width:108.75pt;height:28.5pt;z-index:251674624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margin-left:42.3pt;margin-top:27.25pt;width:108.75pt;height:28.5pt;z-index:251673600" arcsize="10923f"/>
        </w:pict>
      </w:r>
    </w:p>
    <w:p w:rsidR="006F4A70" w:rsidRPr="006F4A70" w:rsidRDefault="006F4A70" w:rsidP="006F4A70">
      <w:pPr>
        <w:rPr>
          <w:rFonts w:ascii="Times New Roman" w:hAnsi="Times New Roman" w:cs="Times New Roman"/>
          <w:sz w:val="24"/>
          <w:szCs w:val="24"/>
        </w:rPr>
      </w:pPr>
    </w:p>
    <w:p w:rsidR="006F4A70" w:rsidRPr="006F4A70" w:rsidRDefault="006F4A70" w:rsidP="006F4A70">
      <w:pPr>
        <w:rPr>
          <w:rFonts w:ascii="Times New Roman" w:hAnsi="Times New Roman" w:cs="Times New Roman"/>
          <w:sz w:val="24"/>
          <w:szCs w:val="24"/>
        </w:rPr>
      </w:pPr>
    </w:p>
    <w:p w:rsidR="006F4A70" w:rsidRPr="006F4A70" w:rsidRDefault="006F4A70" w:rsidP="006F4A70">
      <w:pPr>
        <w:rPr>
          <w:rFonts w:ascii="Times New Roman" w:hAnsi="Times New Roman" w:cs="Times New Roman"/>
          <w:sz w:val="24"/>
          <w:szCs w:val="24"/>
        </w:rPr>
      </w:pPr>
    </w:p>
    <w:p w:rsidR="006F4A70" w:rsidRPr="006F4A70" w:rsidRDefault="006F4A70" w:rsidP="006F4A70">
      <w:pPr>
        <w:rPr>
          <w:rFonts w:ascii="Times New Roman" w:hAnsi="Times New Roman" w:cs="Times New Roman"/>
          <w:sz w:val="24"/>
          <w:szCs w:val="24"/>
        </w:rPr>
      </w:pPr>
    </w:p>
    <w:p w:rsidR="006F4A70" w:rsidRDefault="006F4A70" w:rsidP="006F4A70">
      <w:pPr>
        <w:rPr>
          <w:rFonts w:ascii="Times New Roman" w:hAnsi="Times New Roman" w:cs="Times New Roman"/>
          <w:sz w:val="24"/>
          <w:szCs w:val="24"/>
        </w:rPr>
      </w:pPr>
    </w:p>
    <w:p w:rsidR="00C6177B" w:rsidRDefault="006F4A70" w:rsidP="006F4A70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4A70" w:rsidRDefault="006F4A70" w:rsidP="006F4A70">
      <w:pPr>
        <w:pStyle w:val="a6"/>
        <w:numPr>
          <w:ilvl w:val="0"/>
          <w:numId w:val="21"/>
        </w:numPr>
        <w:tabs>
          <w:tab w:val="left" w:pos="85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очки </w:t>
      </w:r>
    </w:p>
    <w:p w:rsidR="006F4A70" w:rsidRPr="006F4A70" w:rsidRDefault="006F4A70" w:rsidP="006F4A70">
      <w:pPr>
        <w:pStyle w:val="a6"/>
        <w:shd w:val="clear" w:color="auto" w:fill="FFFFFF"/>
        <w:tabs>
          <w:tab w:val="left" w:pos="562"/>
        </w:tabs>
        <w:spacing w:before="58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F4A7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Упражнение 2. </w:t>
      </w:r>
    </w:p>
    <w:p w:rsidR="006F4A70" w:rsidRPr="006F4A70" w:rsidRDefault="006F4A70" w:rsidP="006F4A70">
      <w:pPr>
        <w:pStyle w:val="a6"/>
        <w:shd w:val="clear" w:color="auto" w:fill="FFFFFF"/>
        <w:tabs>
          <w:tab w:val="left" w:pos="562"/>
        </w:tabs>
        <w:spacing w:before="58" w:line="240" w:lineRule="auto"/>
        <w:ind w:left="0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F4A70">
        <w:rPr>
          <w:rFonts w:ascii="Times New Roman" w:eastAsia="Times New Roman" w:hAnsi="Times New Roman"/>
          <w:i/>
          <w:color w:val="000000"/>
          <w:sz w:val="24"/>
          <w:szCs w:val="24"/>
        </w:rPr>
        <w:t>1 вариант. Попробуйте воссоздать текст.</w:t>
      </w:r>
    </w:p>
    <w:p w:rsidR="006F4A70" w:rsidRPr="006F4A70" w:rsidRDefault="006F4A70" w:rsidP="006F4A70">
      <w:pPr>
        <w:pStyle w:val="a6"/>
        <w:shd w:val="clear" w:color="auto" w:fill="FFFFFF"/>
        <w:tabs>
          <w:tab w:val="left" w:pos="562"/>
        </w:tabs>
        <w:spacing w:before="58" w:line="240" w:lineRule="auto"/>
        <w:ind w:left="0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F4A70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2 вариант. Добавьте в текст необходимые слова (воспользуйтесь словами для справок), сравните его с авторским текстом.</w:t>
      </w:r>
    </w:p>
    <w:p w:rsidR="006F4A70" w:rsidRPr="006F4A70" w:rsidRDefault="006F4A70" w:rsidP="006F4A70">
      <w:pPr>
        <w:pStyle w:val="a6"/>
        <w:shd w:val="clear" w:color="auto" w:fill="FFFFFF"/>
        <w:tabs>
          <w:tab w:val="left" w:pos="562"/>
        </w:tabs>
        <w:spacing w:before="58" w:line="240" w:lineRule="auto"/>
        <w:ind w:left="0"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6F4A70">
        <w:rPr>
          <w:rFonts w:ascii="Times New Roman" w:eastAsia="Times New Roman" w:hAnsi="Times New Roman"/>
          <w:color w:val="000000"/>
          <w:sz w:val="24"/>
          <w:szCs w:val="24"/>
        </w:rPr>
        <w:t>… солнце било в глаза</w:t>
      </w:r>
      <w:proofErr w:type="gramStart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 xml:space="preserve"> … </w:t>
      </w:r>
      <w:proofErr w:type="gramStart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>к</w:t>
      </w:r>
      <w:proofErr w:type="gramEnd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>усты … малины дрожали над пропастью. … дорожка вела вниз. Ноги Пети бежали по ней сами собой</w:t>
      </w:r>
      <w:proofErr w:type="gramStart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 xml:space="preserve"> … </w:t>
      </w:r>
      <w:proofErr w:type="gramStart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>оротник резвевался. Мальчик делал … прыжки по … ступеням лестницы и вдруг вылетел на … и … … берег.</w:t>
      </w:r>
    </w:p>
    <w:p w:rsidR="006F4A70" w:rsidRPr="006F4A70" w:rsidRDefault="006F4A70" w:rsidP="006F4A70">
      <w:pPr>
        <w:pStyle w:val="a6"/>
        <w:shd w:val="clear" w:color="auto" w:fill="FFFFFF"/>
        <w:tabs>
          <w:tab w:val="left" w:pos="562"/>
        </w:tabs>
        <w:spacing w:before="58" w:line="240" w:lineRule="auto"/>
        <w:ind w:left="0"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F4A70">
        <w:rPr>
          <w:rFonts w:ascii="Times New Roman" w:eastAsia="Times New Roman" w:hAnsi="Times New Roman"/>
          <w:color w:val="000000"/>
          <w:sz w:val="24"/>
          <w:szCs w:val="24"/>
        </w:rPr>
        <w:t>Слова для справок: холодный, низкий, дикий, серебряные, песчаный, сухой, громадный, страшный, матросский, крутой.</w:t>
      </w:r>
      <w:proofErr w:type="gramEnd"/>
    </w:p>
    <w:p w:rsidR="006F4A70" w:rsidRDefault="006F4A70" w:rsidP="006F4A70">
      <w:pPr>
        <w:pStyle w:val="a6"/>
        <w:tabs>
          <w:tab w:val="left" w:pos="8565"/>
        </w:tabs>
        <w:ind w:left="0"/>
        <w:rPr>
          <w:rFonts w:ascii="Times New Roman" w:hAnsi="Times New Roman"/>
          <w:sz w:val="24"/>
          <w:szCs w:val="24"/>
        </w:rPr>
      </w:pPr>
    </w:p>
    <w:p w:rsidR="006F4A70" w:rsidRDefault="006F4A70" w:rsidP="006F4A70">
      <w:pPr>
        <w:shd w:val="clear" w:color="auto" w:fill="FFFFFF"/>
        <w:tabs>
          <w:tab w:val="left" w:pos="562"/>
        </w:tabs>
        <w:spacing w:before="5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E4B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е 3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ставьте на месте пропусков подходящие по смыслу слова. Определите, каким членом предложения они являются. Прочитайте полученный текст.</w:t>
      </w:r>
    </w:p>
    <w:p w:rsidR="006F4A70" w:rsidRPr="006F4A70" w:rsidRDefault="006F4A70" w:rsidP="006F4A70">
      <w:pPr>
        <w:shd w:val="clear" w:color="auto" w:fill="FFFFFF"/>
        <w:tabs>
          <w:tab w:val="left" w:pos="562"/>
        </w:tabs>
        <w:spacing w:before="58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F4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Когда?) последний снег тает (где?), звенят (где?) веселые ручьи, ломают зимний лед реки. Весною пахнет пробудившаяся от зимнего сна земля. Надуваются (где?) у деревьев смолистые душистые почки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4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Когда?) прилетели белоносые грачи. Греются (где?) скворцы. (Как?) с песнями поднимаются в синюю небесную даль голосистые жаворонки.</w:t>
      </w:r>
    </w:p>
    <w:p w:rsidR="006F4A70" w:rsidRPr="006F4A70" w:rsidRDefault="006F4A70" w:rsidP="006F4A70">
      <w:pPr>
        <w:pStyle w:val="a6"/>
        <w:tabs>
          <w:tab w:val="left" w:pos="8565"/>
        </w:tabs>
        <w:ind w:left="0"/>
        <w:rPr>
          <w:rFonts w:ascii="Times New Roman" w:hAnsi="Times New Roman"/>
          <w:sz w:val="24"/>
          <w:szCs w:val="24"/>
        </w:rPr>
      </w:pPr>
    </w:p>
    <w:sectPr w:rsidR="006F4A70" w:rsidRPr="006F4A70" w:rsidSect="005832D6">
      <w:footerReference w:type="default" r:id="rId8"/>
      <w:pgSz w:w="11906" w:h="16838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2F" w:rsidRDefault="00FD712F" w:rsidP="00C6177B">
      <w:pPr>
        <w:spacing w:after="0" w:line="240" w:lineRule="auto"/>
      </w:pPr>
      <w:r>
        <w:separator/>
      </w:r>
    </w:p>
  </w:endnote>
  <w:endnote w:type="continuationSeparator" w:id="0">
    <w:p w:rsidR="00FD712F" w:rsidRDefault="00FD712F" w:rsidP="00C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4997"/>
      <w:docPartObj>
        <w:docPartGallery w:val="Page Numbers (Bottom of Page)"/>
        <w:docPartUnique/>
      </w:docPartObj>
    </w:sdtPr>
    <w:sdtContent>
      <w:p w:rsidR="0077148A" w:rsidRDefault="00CE1DD6">
        <w:pPr>
          <w:pStyle w:val="a4"/>
          <w:jc w:val="center"/>
        </w:pPr>
        <w:fldSimple w:instr=" PAGE   \* MERGEFORMAT ">
          <w:r w:rsidR="00684CE7">
            <w:rPr>
              <w:noProof/>
            </w:rPr>
            <w:t>5</w:t>
          </w:r>
        </w:fldSimple>
      </w:p>
    </w:sdtContent>
  </w:sdt>
  <w:p w:rsidR="0077148A" w:rsidRDefault="007714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2F" w:rsidRDefault="00FD712F" w:rsidP="00C6177B">
      <w:pPr>
        <w:spacing w:after="0" w:line="240" w:lineRule="auto"/>
      </w:pPr>
      <w:r>
        <w:separator/>
      </w:r>
    </w:p>
  </w:footnote>
  <w:footnote w:type="continuationSeparator" w:id="0">
    <w:p w:rsidR="00FD712F" w:rsidRDefault="00FD712F" w:rsidP="00C6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CB444"/>
    <w:lvl w:ilvl="0">
      <w:numFmt w:val="bullet"/>
      <w:lvlText w:val="*"/>
      <w:lvlJc w:val="left"/>
    </w:lvl>
  </w:abstractNum>
  <w:abstractNum w:abstractNumId="1">
    <w:nsid w:val="02675D06"/>
    <w:multiLevelType w:val="hybridMultilevel"/>
    <w:tmpl w:val="E8CC6E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582B9C"/>
    <w:multiLevelType w:val="hybridMultilevel"/>
    <w:tmpl w:val="8CF6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45B2"/>
    <w:multiLevelType w:val="singleLevel"/>
    <w:tmpl w:val="EA3822D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5C6"/>
    <w:multiLevelType w:val="hybridMultilevel"/>
    <w:tmpl w:val="17CC595C"/>
    <w:lvl w:ilvl="0" w:tplc="112045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23F91"/>
    <w:multiLevelType w:val="hybridMultilevel"/>
    <w:tmpl w:val="0C6E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A5655"/>
    <w:multiLevelType w:val="hybridMultilevel"/>
    <w:tmpl w:val="F3E40622"/>
    <w:lvl w:ilvl="0" w:tplc="50C6282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5A3A1BE2"/>
    <w:multiLevelType w:val="hybridMultilevel"/>
    <w:tmpl w:val="EB140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C4625"/>
    <w:multiLevelType w:val="hybridMultilevel"/>
    <w:tmpl w:val="EF76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43E5"/>
    <w:multiLevelType w:val="hybridMultilevel"/>
    <w:tmpl w:val="157C968E"/>
    <w:lvl w:ilvl="0" w:tplc="FC946DF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7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77B"/>
    <w:rsid w:val="00010C70"/>
    <w:rsid w:val="000C4C20"/>
    <w:rsid w:val="000E15B0"/>
    <w:rsid w:val="00172895"/>
    <w:rsid w:val="001929ED"/>
    <w:rsid w:val="00196C17"/>
    <w:rsid w:val="00291F46"/>
    <w:rsid w:val="004E4BA5"/>
    <w:rsid w:val="005832D6"/>
    <w:rsid w:val="00684CE7"/>
    <w:rsid w:val="006F4A70"/>
    <w:rsid w:val="0077148A"/>
    <w:rsid w:val="00813193"/>
    <w:rsid w:val="008717A6"/>
    <w:rsid w:val="00A96DC8"/>
    <w:rsid w:val="00AE6248"/>
    <w:rsid w:val="00B84A59"/>
    <w:rsid w:val="00BA7971"/>
    <w:rsid w:val="00C6177B"/>
    <w:rsid w:val="00CE1DD6"/>
    <w:rsid w:val="00DF23D3"/>
    <w:rsid w:val="00E745A2"/>
    <w:rsid w:val="00ED7605"/>
    <w:rsid w:val="00F15711"/>
    <w:rsid w:val="00F45D2B"/>
    <w:rsid w:val="00F66882"/>
    <w:rsid w:val="00FD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60"/>
        <o:r id="V:Rule25" type="connector" idref="#_x0000_s1030"/>
        <o:r id="V:Rule26" type="connector" idref="#_x0000_s1061"/>
        <o:r id="V:Rule27" type="connector" idref="#_x0000_s1026"/>
        <o:r id="V:Rule28" type="connector" idref="#_x0000_s1027"/>
        <o:r id="V:Rule29" type="connector" idref="#_x0000_s1029"/>
        <o:r id="V:Rule30" type="connector" idref="#_x0000_s1033"/>
        <o:r id="V:Rule31" type="connector" idref="#_x0000_s1058"/>
        <o:r id="V:Rule32" type="connector" idref="#_x0000_s1031"/>
        <o:r id="V:Rule33" type="connector" idref="#_x0000_s1040"/>
        <o:r id="V:Rule34" type="connector" idref="#_x0000_s1035"/>
        <o:r id="V:Rule35" type="connector" idref="#_x0000_s1039"/>
        <o:r id="V:Rule36" type="connector" idref="#_x0000_s1055"/>
        <o:r id="V:Rule37" type="connector" idref="#_x0000_s1032"/>
        <o:r id="V:Rule38" type="connector" idref="#_x0000_s1034"/>
        <o:r id="V:Rule39" type="connector" idref="#_x0000_s1057"/>
        <o:r id="V:Rule40" type="connector" idref="#_x0000_s1056"/>
        <o:r id="V:Rule41" type="connector" idref="#_x0000_s1059"/>
        <o:r id="V:Rule42" type="connector" idref="#_x0000_s1054"/>
        <o:r id="V:Rule43" type="connector" idref="#_x0000_s1036"/>
        <o:r id="V:Rule44" type="connector" idref="#_x0000_s1028"/>
        <o:r id="V:Rule45" type="connector" idref="#_x0000_s1041"/>
        <o:r id="V:Rule4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7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C6177B"/>
    <w:pPr>
      <w:tabs>
        <w:tab w:val="center" w:pos="4677"/>
        <w:tab w:val="right" w:pos="9355"/>
      </w:tabs>
      <w:spacing w:after="0" w:line="240" w:lineRule="auto"/>
      <w:ind w:right="567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6177B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C6177B"/>
    <w:pPr>
      <w:spacing w:after="0" w:line="360" w:lineRule="auto"/>
      <w:ind w:left="720" w:right="567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6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177B"/>
  </w:style>
  <w:style w:type="character" w:customStyle="1" w:styleId="apple-converted-space">
    <w:name w:val="apple-converted-space"/>
    <w:basedOn w:val="a0"/>
    <w:rsid w:val="000E15B0"/>
  </w:style>
  <w:style w:type="paragraph" w:styleId="a9">
    <w:name w:val="Balloon Text"/>
    <w:basedOn w:val="a"/>
    <w:link w:val="aa"/>
    <w:uiPriority w:val="99"/>
    <w:semiHidden/>
    <w:unhideWhenUsed/>
    <w:rsid w:val="000C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F45D-4A78-4E70-AD17-3F59B00B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</cp:lastModifiedBy>
  <cp:revision>8</cp:revision>
  <cp:lastPrinted>2013-03-17T21:31:00Z</cp:lastPrinted>
  <dcterms:created xsi:type="dcterms:W3CDTF">2013-03-17T18:20:00Z</dcterms:created>
  <dcterms:modified xsi:type="dcterms:W3CDTF">2013-08-24T22:13:00Z</dcterms:modified>
</cp:coreProperties>
</file>